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AA1" w:rsidRDefault="008F6AA1" w:rsidP="008F6AA1">
      <w:pPr>
        <w:jc w:val="center"/>
        <w:rPr>
          <w:rFonts w:ascii="Arial" w:hAnsi="Arial"/>
          <w:sz w:val="28"/>
        </w:rPr>
      </w:pPr>
      <w:bookmarkStart w:id="0" w:name="_GoBack"/>
      <w:bookmarkEnd w:id="0"/>
      <w:r>
        <w:rPr>
          <w:rFonts w:ascii="Arial" w:hAnsi="Arial"/>
          <w:sz w:val="28"/>
        </w:rPr>
        <w:t>Chemistry 1B:  General Chemistry and Quantitative Analysis</w:t>
      </w:r>
    </w:p>
    <w:p w:rsidR="008F6AA1" w:rsidRDefault="008F6AA1" w:rsidP="008F6AA1">
      <w:pPr>
        <w:jc w:val="center"/>
        <w:rPr>
          <w:rFonts w:ascii="Arial" w:hAnsi="Arial"/>
          <w:sz w:val="28"/>
        </w:rPr>
      </w:pPr>
      <w:r>
        <w:rPr>
          <w:rFonts w:ascii="Arial" w:hAnsi="Arial"/>
          <w:sz w:val="28"/>
        </w:rPr>
        <w:t>Reedley College</w:t>
      </w:r>
      <w:r w:rsidR="007843A1">
        <w:rPr>
          <w:rFonts w:ascii="Arial" w:hAnsi="Arial"/>
          <w:sz w:val="28"/>
        </w:rPr>
        <w:t xml:space="preserve">, </w:t>
      </w:r>
      <w:r w:rsidR="00302245">
        <w:rPr>
          <w:rFonts w:ascii="Arial" w:hAnsi="Arial"/>
          <w:sz w:val="28"/>
        </w:rPr>
        <w:t>Spring 2013</w:t>
      </w:r>
    </w:p>
    <w:p w:rsidR="00CF2E9E" w:rsidRPr="00A21F0C" w:rsidRDefault="00CF2E9E" w:rsidP="00CF2E9E">
      <w:pPr>
        <w:jc w:val="center"/>
        <w:rPr>
          <w:sz w:val="20"/>
          <w:szCs w:val="20"/>
        </w:rPr>
      </w:pPr>
      <w:r w:rsidRPr="00A21F0C">
        <w:rPr>
          <w:b/>
          <w:bCs/>
        </w:rPr>
        <w:t>Lecture</w:t>
      </w:r>
      <w:r>
        <w:rPr>
          <w:b/>
          <w:bCs/>
        </w:rPr>
        <w:t>:</w:t>
      </w:r>
      <w:r w:rsidRPr="00A21F0C">
        <w:rPr>
          <w:b/>
          <w:bCs/>
        </w:rPr>
        <w:t xml:space="preserve"> </w:t>
      </w:r>
      <w:r w:rsidR="00302245">
        <w:rPr>
          <w:b/>
          <w:bCs/>
        </w:rPr>
        <w:t>MWF 11</w:t>
      </w:r>
      <w:r w:rsidR="007843A1">
        <w:rPr>
          <w:b/>
          <w:bCs/>
        </w:rPr>
        <w:t xml:space="preserve">:00 - </w:t>
      </w:r>
      <w:r>
        <w:rPr>
          <w:b/>
          <w:bCs/>
        </w:rPr>
        <w:t>1</w:t>
      </w:r>
      <w:r w:rsidR="00302245">
        <w:rPr>
          <w:b/>
          <w:bCs/>
        </w:rPr>
        <w:t>1</w:t>
      </w:r>
      <w:r>
        <w:rPr>
          <w:b/>
          <w:bCs/>
        </w:rPr>
        <w:t>:</w:t>
      </w:r>
      <w:r w:rsidR="00302245">
        <w:rPr>
          <w:b/>
          <w:bCs/>
        </w:rPr>
        <w:t>50 A</w:t>
      </w:r>
      <w:r>
        <w:rPr>
          <w:b/>
          <w:bCs/>
        </w:rPr>
        <w:t>M</w:t>
      </w:r>
    </w:p>
    <w:p w:rsidR="00CF2E9E" w:rsidRDefault="00CF2E9E" w:rsidP="00CF2E9E">
      <w:pPr>
        <w:jc w:val="center"/>
        <w:rPr>
          <w:b/>
          <w:bCs/>
        </w:rPr>
      </w:pPr>
      <w:r w:rsidRPr="00A21F0C">
        <w:rPr>
          <w:b/>
          <w:bCs/>
        </w:rPr>
        <w:t xml:space="preserve"> </w:t>
      </w:r>
      <w:r>
        <w:rPr>
          <w:b/>
          <w:bCs/>
        </w:rPr>
        <w:t xml:space="preserve">Lab: Tue, Thur </w:t>
      </w:r>
      <w:r w:rsidR="00302245">
        <w:rPr>
          <w:b/>
          <w:bCs/>
        </w:rPr>
        <w:t>2</w:t>
      </w:r>
      <w:r w:rsidR="007843A1">
        <w:rPr>
          <w:b/>
          <w:bCs/>
        </w:rPr>
        <w:t xml:space="preserve">:00 – </w:t>
      </w:r>
      <w:r w:rsidR="00302245">
        <w:rPr>
          <w:b/>
          <w:bCs/>
        </w:rPr>
        <w:t>5:00 and 5:00 – 8:00 P</w:t>
      </w:r>
      <w:r w:rsidR="007843A1">
        <w:rPr>
          <w:b/>
          <w:bCs/>
        </w:rPr>
        <w:t>M</w:t>
      </w:r>
    </w:p>
    <w:p w:rsidR="00A21F0C" w:rsidRPr="00A21F0C" w:rsidRDefault="00A21F0C" w:rsidP="00A21F0C">
      <w:pPr>
        <w:jc w:val="center"/>
        <w:rPr>
          <w:sz w:val="20"/>
          <w:szCs w:val="20"/>
        </w:rPr>
      </w:pPr>
      <w:r>
        <w:t> </w:t>
      </w:r>
    </w:p>
    <w:p w:rsidR="00A21F0C" w:rsidRPr="00A21F0C" w:rsidRDefault="00A21F0C" w:rsidP="00A21F0C">
      <w:pPr>
        <w:rPr>
          <w:sz w:val="20"/>
          <w:szCs w:val="20"/>
        </w:rPr>
      </w:pPr>
      <w:r w:rsidRPr="00A21F0C">
        <w:rPr>
          <w:b/>
          <w:bCs/>
        </w:rPr>
        <w:t>Instructor:</w:t>
      </w:r>
      <w:r>
        <w:t xml:space="preserve">      </w:t>
      </w:r>
      <w:r w:rsidR="00EE4086">
        <w:t>Bill Blanken</w:t>
      </w:r>
      <w:r>
        <w:t xml:space="preserve">  </w:t>
      </w:r>
    </w:p>
    <w:p w:rsidR="007843A1" w:rsidRDefault="00A21F0C" w:rsidP="00A21F0C">
      <w:r w:rsidRPr="00A21F0C">
        <w:rPr>
          <w:b/>
          <w:bCs/>
        </w:rPr>
        <w:t>Contact info:</w:t>
      </w:r>
      <w:r>
        <w:t xml:space="preserve">   e-mail </w:t>
      </w:r>
      <w:r w:rsidR="00EE4086">
        <w:t>bill.blanken@reedleycollege.edu</w:t>
      </w:r>
      <w:r w:rsidR="003F6450">
        <w:t xml:space="preserve"> using “Chem1B</w:t>
      </w:r>
      <w:r>
        <w:t>” in subject line</w:t>
      </w:r>
      <w:r w:rsidR="00281626">
        <w:t>, this helps keep the spam filter from rejecting the email if it comes from Yahoo etc.</w:t>
      </w:r>
      <w:r w:rsidR="00683848">
        <w:t xml:space="preserve">, </w:t>
      </w:r>
    </w:p>
    <w:p w:rsidR="00A21F0C" w:rsidRPr="007843A1" w:rsidRDefault="00683848" w:rsidP="00A21F0C">
      <w:pPr>
        <w:rPr>
          <w:b/>
          <w:sz w:val="20"/>
          <w:szCs w:val="20"/>
        </w:rPr>
      </w:pPr>
      <w:r w:rsidRPr="007843A1">
        <w:rPr>
          <w:b/>
        </w:rPr>
        <w:t>office phone is ext. 3341.</w:t>
      </w:r>
    </w:p>
    <w:p w:rsidR="00A21F0C" w:rsidRPr="004877D3" w:rsidRDefault="00302245" w:rsidP="00A21F0C">
      <w:pPr>
        <w:rPr>
          <w:b/>
        </w:rPr>
      </w:pPr>
      <w:r>
        <w:rPr>
          <w:b/>
        </w:rPr>
        <w:t>Office PHY 82, Mon</w:t>
      </w:r>
      <w:r w:rsidR="00C21D1B">
        <w:rPr>
          <w:b/>
        </w:rPr>
        <w:t>, Wed</w:t>
      </w:r>
      <w:r w:rsidR="007843A1">
        <w:rPr>
          <w:b/>
        </w:rPr>
        <w:t xml:space="preserve"> </w:t>
      </w:r>
      <w:r w:rsidR="001C37B8" w:rsidRPr="004877D3">
        <w:rPr>
          <w:b/>
        </w:rPr>
        <w:t>1</w:t>
      </w:r>
      <w:r>
        <w:rPr>
          <w:b/>
        </w:rPr>
        <w:t xml:space="preserve">2:00 – </w:t>
      </w:r>
      <w:r w:rsidR="00C21D1B">
        <w:rPr>
          <w:b/>
        </w:rPr>
        <w:t>1</w:t>
      </w:r>
      <w:r w:rsidR="001C37B8" w:rsidRPr="004877D3">
        <w:rPr>
          <w:b/>
        </w:rPr>
        <w:t>:00</w:t>
      </w:r>
      <w:r w:rsidR="004D001F" w:rsidRPr="004877D3">
        <w:rPr>
          <w:b/>
        </w:rPr>
        <w:t xml:space="preserve"> PM</w:t>
      </w:r>
      <w:r w:rsidR="007843A1">
        <w:rPr>
          <w:b/>
        </w:rPr>
        <w:t>,</w:t>
      </w:r>
      <w:r w:rsidR="00C21D1B">
        <w:rPr>
          <w:b/>
          <w:bCs/>
        </w:rPr>
        <w:t xml:space="preserve"> Friday 10:00 – 11:00 AM</w:t>
      </w:r>
    </w:p>
    <w:p w:rsidR="00A21F0C" w:rsidRPr="00A21F0C" w:rsidRDefault="00A21F0C" w:rsidP="00A21F0C">
      <w:pPr>
        <w:rPr>
          <w:sz w:val="20"/>
          <w:szCs w:val="20"/>
        </w:rPr>
      </w:pPr>
      <w:r>
        <w:t> </w:t>
      </w:r>
    </w:p>
    <w:p w:rsidR="006061D9" w:rsidRDefault="00A21F0C" w:rsidP="006061D9">
      <w:r w:rsidRPr="00A21F0C">
        <w:rPr>
          <w:b/>
          <w:bCs/>
          <w:u w:val="single"/>
        </w:rPr>
        <w:t>Course Objectives</w:t>
      </w:r>
      <w:r w:rsidRPr="00A21F0C">
        <w:rPr>
          <w:u w:val="single"/>
        </w:rPr>
        <w:t xml:space="preserve">: </w:t>
      </w:r>
      <w:r w:rsidR="006061D9">
        <w:t xml:space="preserve">Chemistry 1B is a general course in inorganic chemistry, including qualitative analysis. The objective is to provide students with a broad understanding of chemical change, both theoretical and experimental, and to develop skill at the calculations commonly used in practical chemistry.  In addition to chemistry majors, the course material is relevant for those studying </w:t>
      </w:r>
      <w:r w:rsidR="003F6450">
        <w:t>physics</w:t>
      </w:r>
      <w:r w:rsidR="006061D9">
        <w:t xml:space="preserve"> </w:t>
      </w:r>
      <w:r w:rsidR="003F6450">
        <w:t>and</w:t>
      </w:r>
      <w:r w:rsidR="006061D9">
        <w:t xml:space="preserve"> engineering, and for pre-professional majors in medicine, veterinary medicine, pharmacy, and dentistry.</w:t>
      </w:r>
    </w:p>
    <w:p w:rsidR="00F61AC0" w:rsidRDefault="00F61AC0" w:rsidP="006061D9"/>
    <w:p w:rsidR="00F61AC0" w:rsidRPr="00F61AC0" w:rsidRDefault="00F61AC0" w:rsidP="006061D9">
      <w:r>
        <w:rPr>
          <w:b/>
          <w:u w:val="single"/>
        </w:rPr>
        <w:t>Study Advice</w:t>
      </w:r>
      <w:r>
        <w:t>: it is recommended that the relevant chapters be read before coming to class.  It is also advised that for every hour of lecture 3 hours of study be done, this study time includes completing homework and working on lab experiment prelabs.  Chem 1B is very math intensive and you should review the basic algebraic rules for solving equations and the rules applying to logarithms.</w:t>
      </w:r>
    </w:p>
    <w:p w:rsidR="00A21F0C" w:rsidRPr="00A21F0C" w:rsidRDefault="00A21F0C" w:rsidP="00A21F0C">
      <w:pPr>
        <w:rPr>
          <w:sz w:val="20"/>
          <w:szCs w:val="20"/>
        </w:rPr>
      </w:pPr>
      <w:r>
        <w:t> </w:t>
      </w:r>
    </w:p>
    <w:p w:rsidR="006061D9" w:rsidRPr="00D62107" w:rsidRDefault="00D62107" w:rsidP="006061D9">
      <w:pPr>
        <w:rPr>
          <w:b/>
          <w:bCs/>
          <w:u w:val="single"/>
        </w:rPr>
      </w:pPr>
      <w:r>
        <w:rPr>
          <w:b/>
          <w:bCs/>
          <w:u w:val="single"/>
        </w:rPr>
        <w:t>C</w:t>
      </w:r>
      <w:r w:rsidR="00A21F0C" w:rsidRPr="00A21F0C">
        <w:rPr>
          <w:b/>
          <w:bCs/>
          <w:u w:val="single"/>
        </w:rPr>
        <w:t xml:space="preserve">ourse </w:t>
      </w:r>
      <w:r w:rsidR="004F4706">
        <w:rPr>
          <w:b/>
          <w:bCs/>
          <w:u w:val="single"/>
        </w:rPr>
        <w:t>prerequisites</w:t>
      </w:r>
      <w:r w:rsidR="00A21F0C" w:rsidRPr="00A21F0C">
        <w:rPr>
          <w:b/>
          <w:bCs/>
        </w:rPr>
        <w:t>:</w:t>
      </w:r>
      <w:r w:rsidR="00550880">
        <w:rPr>
          <w:b/>
          <w:bCs/>
        </w:rPr>
        <w:t xml:space="preserve"> </w:t>
      </w:r>
      <w:r w:rsidR="003F6450">
        <w:t>Chemistry 1A and Math 103</w:t>
      </w:r>
    </w:p>
    <w:p w:rsidR="00A21F0C" w:rsidRPr="00A21F0C" w:rsidRDefault="00A21F0C" w:rsidP="00A21F0C">
      <w:pPr>
        <w:rPr>
          <w:sz w:val="20"/>
          <w:szCs w:val="20"/>
        </w:rPr>
      </w:pPr>
      <w:r>
        <w:t> </w:t>
      </w:r>
    </w:p>
    <w:p w:rsidR="006061D9" w:rsidRDefault="00297DF9" w:rsidP="006061D9">
      <w:r>
        <w:rPr>
          <w:b/>
          <w:bCs/>
          <w:u w:val="single"/>
        </w:rPr>
        <w:t>Text</w:t>
      </w:r>
      <w:r w:rsidR="00EE7A39">
        <w:rPr>
          <w:b/>
          <w:bCs/>
          <w:u w:val="single"/>
        </w:rPr>
        <w:t>:</w:t>
      </w:r>
      <w:r w:rsidR="00EE7A39">
        <w:rPr>
          <w:b/>
          <w:bCs/>
        </w:rPr>
        <w:t xml:space="preserve">  </w:t>
      </w:r>
      <w:r w:rsidR="006061D9">
        <w:t xml:space="preserve">N. J. Tro, </w:t>
      </w:r>
      <w:r w:rsidR="006061D9">
        <w:rPr>
          <w:i/>
          <w:iCs/>
        </w:rPr>
        <w:t>Chemistry: A Molecular Approach</w:t>
      </w:r>
      <w:r w:rsidR="00327E84">
        <w:t xml:space="preserve"> (</w:t>
      </w:r>
      <w:r w:rsidR="004C0638" w:rsidRPr="004C0638">
        <w:rPr>
          <w:b/>
          <w:u w:val="single"/>
        </w:rPr>
        <w:t>1</w:t>
      </w:r>
      <w:r w:rsidR="004C0638" w:rsidRPr="004C0638">
        <w:rPr>
          <w:b/>
          <w:u w:val="single"/>
          <w:vertAlign w:val="superscript"/>
        </w:rPr>
        <w:t>st</w:t>
      </w:r>
      <w:r w:rsidR="004C0638" w:rsidRPr="004C0638">
        <w:rPr>
          <w:b/>
          <w:u w:val="single"/>
        </w:rPr>
        <w:t xml:space="preserve"> or </w:t>
      </w:r>
      <w:r w:rsidR="00327E84" w:rsidRPr="004C0638">
        <w:rPr>
          <w:b/>
          <w:u w:val="single"/>
        </w:rPr>
        <w:t>2</w:t>
      </w:r>
      <w:r w:rsidR="00327E84" w:rsidRPr="004C0638">
        <w:rPr>
          <w:b/>
          <w:u w:val="single"/>
          <w:vertAlign w:val="superscript"/>
        </w:rPr>
        <w:t>nd</w:t>
      </w:r>
      <w:r w:rsidR="00327E84" w:rsidRPr="00327E84">
        <w:rPr>
          <w:b/>
          <w:u w:val="single"/>
        </w:rPr>
        <w:t xml:space="preserve"> edition</w:t>
      </w:r>
      <w:r w:rsidR="004C0638">
        <w:t>, Pearson Prentice Hall</w:t>
      </w:r>
      <w:r w:rsidR="006061D9">
        <w:t>)</w:t>
      </w:r>
    </w:p>
    <w:p w:rsidR="004C0638" w:rsidRPr="004C0638" w:rsidRDefault="007843A1" w:rsidP="00A21F0C">
      <w:r>
        <w:rPr>
          <w:b/>
          <w:u w:val="single"/>
        </w:rPr>
        <w:t>You also need to purchase an a</w:t>
      </w:r>
      <w:r w:rsidR="004C0638">
        <w:rPr>
          <w:b/>
          <w:u w:val="single"/>
        </w:rPr>
        <w:t xml:space="preserve">ccess code </w:t>
      </w:r>
      <w:r w:rsidR="004C0638" w:rsidRPr="004C0638">
        <w:rPr>
          <w:b/>
          <w:u w:val="single"/>
        </w:rPr>
        <w:t>to Masteringchemistry.com</w:t>
      </w:r>
      <w:r w:rsidR="004C0638">
        <w:t>, this is</w:t>
      </w:r>
      <w:r w:rsidR="009F62EB">
        <w:t xml:space="preserve"> for the online homework</w:t>
      </w:r>
    </w:p>
    <w:p w:rsidR="00A21F0C" w:rsidRDefault="00A050F4" w:rsidP="00A21F0C">
      <w:r w:rsidRPr="00327E84">
        <w:rPr>
          <w:b/>
          <w:u w:val="single"/>
        </w:rPr>
        <w:t>Safety glasses and lab coats are required for lab</w:t>
      </w:r>
      <w:r>
        <w:t>, these can be purchased at the bookstore.</w:t>
      </w:r>
      <w:r w:rsidR="00A21F0C">
        <w:t xml:space="preserve"> </w:t>
      </w:r>
      <w:r>
        <w:t xml:space="preserve">You will also need </w:t>
      </w:r>
      <w:r w:rsidR="00A21F0C">
        <w:t>materials to take notes and a</w:t>
      </w:r>
      <w:r w:rsidR="007843A1">
        <w:t xml:space="preserve"> scientific</w:t>
      </w:r>
      <w:r w:rsidR="00A21F0C">
        <w:t xml:space="preserve"> </w:t>
      </w:r>
      <w:r w:rsidR="00A21F0C" w:rsidRPr="007843A1">
        <w:t>calculator</w:t>
      </w:r>
      <w:r w:rsidR="00A21F0C">
        <w:t xml:space="preserve"> </w:t>
      </w:r>
      <w:r w:rsidR="00D200CE">
        <w:t>($10</w:t>
      </w:r>
      <w:r w:rsidR="006520D4">
        <w:t xml:space="preserve"> or less</w:t>
      </w:r>
      <w:r w:rsidR="00A21F0C">
        <w:t xml:space="preserve"> at Walmart).</w:t>
      </w:r>
      <w:r w:rsidR="006061D9">
        <w:t xml:space="preserve">  Cell phones will not be allowed as a substitute for a stand alone calculator.</w:t>
      </w:r>
      <w:r w:rsidR="008C4116">
        <w:t xml:space="preserve">  No graph</w:t>
      </w:r>
      <w:r w:rsidR="00EE7A39">
        <w:t>ing calculators will be allowed</w:t>
      </w:r>
      <w:r w:rsidR="008C4116">
        <w:t xml:space="preserve"> during exams.</w:t>
      </w:r>
    </w:p>
    <w:p w:rsidR="00327E84" w:rsidRPr="00327E84" w:rsidRDefault="00327E84" w:rsidP="00327E84">
      <w:pPr>
        <w:pStyle w:val="ListParagraph"/>
        <w:numPr>
          <w:ilvl w:val="0"/>
          <w:numId w:val="5"/>
        </w:numPr>
        <w:rPr>
          <w:sz w:val="20"/>
          <w:szCs w:val="20"/>
        </w:rPr>
      </w:pPr>
      <w:r>
        <w:t>All of the required course materials can be purchased online as well.</w:t>
      </w:r>
    </w:p>
    <w:p w:rsidR="00A21F0C" w:rsidRPr="00A21F0C" w:rsidRDefault="00A21F0C" w:rsidP="00A21F0C">
      <w:pPr>
        <w:rPr>
          <w:sz w:val="20"/>
          <w:szCs w:val="20"/>
        </w:rPr>
      </w:pPr>
      <w:r>
        <w:t> </w:t>
      </w:r>
    </w:p>
    <w:p w:rsidR="00A21F0C" w:rsidRDefault="00A21F0C" w:rsidP="00A21F0C">
      <w:r w:rsidRPr="00A21F0C">
        <w:rPr>
          <w:b/>
          <w:bCs/>
          <w:u w:val="single"/>
        </w:rPr>
        <w:t>Lecture Notes:</w:t>
      </w:r>
      <w:r>
        <w:t xml:space="preserve"> The ability to listen carefully and to take good lecture notes is an essential college skill. Students should print out the fill-in notes</w:t>
      </w:r>
      <w:r w:rsidR="007843A1">
        <w:t xml:space="preserve"> and bring them to class and be prepared to </w:t>
      </w:r>
      <w:r w:rsidR="00587E8A">
        <w:t xml:space="preserve">copy examples done on the board and problems from the homework </w:t>
      </w:r>
      <w:r>
        <w:t>assignments</w:t>
      </w:r>
      <w:r w:rsidR="00587E8A">
        <w:t>.</w:t>
      </w:r>
      <w:r>
        <w:t xml:space="preserve"> </w:t>
      </w:r>
      <w:r w:rsidR="00587E8A">
        <w:t xml:space="preserve"> </w:t>
      </w:r>
      <w:r w:rsidR="006520D4">
        <w:t xml:space="preserve">You should also be prepared to take notes longhand should </w:t>
      </w:r>
      <w:r w:rsidR="00F95FD3">
        <w:t>the lecture make that a necess</w:t>
      </w:r>
      <w:r w:rsidR="006520D4">
        <w:t xml:space="preserve">ity.  </w:t>
      </w:r>
    </w:p>
    <w:p w:rsidR="00334F24" w:rsidRDefault="00334F24" w:rsidP="00334F24">
      <w:r>
        <w:t>chapter</w:t>
      </w:r>
      <w:r>
        <w:tab/>
        <w:t>12  Solutions - review of physico-chemical units and conversions</w:t>
      </w:r>
    </w:p>
    <w:p w:rsidR="00334F24" w:rsidRDefault="00334F24" w:rsidP="00334F24">
      <w:r>
        <w:tab/>
        <w:t>13  Chemical Kinetics - reaction mechanisms and catalysis</w:t>
      </w:r>
    </w:p>
    <w:p w:rsidR="00334F24" w:rsidRDefault="00334F24" w:rsidP="00334F24">
      <w:r>
        <w:tab/>
        <w:t>14  Chemical Equilibrium - the law of mass action and Le Châtelier’s Principle</w:t>
      </w:r>
    </w:p>
    <w:p w:rsidR="00334F24" w:rsidRDefault="00334F24" w:rsidP="00334F24">
      <w:r>
        <w:tab/>
        <w:t>15  Acids and Bases - Arrhenius, Brønsted, Lewis</w:t>
      </w:r>
    </w:p>
    <w:p w:rsidR="00334F24" w:rsidRDefault="00334F24" w:rsidP="00334F24">
      <w:r>
        <w:tab/>
        <w:t>16  Aqueous Ionic Equilibrium - buffers and associated topics</w:t>
      </w:r>
    </w:p>
    <w:p w:rsidR="00334F24" w:rsidRDefault="00334F24" w:rsidP="00334F24">
      <w:r>
        <w:tab/>
        <w:t>17  Free Energy and Thermodynamics - the direction of spontaneous change</w:t>
      </w:r>
    </w:p>
    <w:p w:rsidR="00334F24" w:rsidRDefault="00334F24" w:rsidP="00334F24">
      <w:r>
        <w:tab/>
        <w:t>18  Electrochemistry - driving reactions backwards</w:t>
      </w:r>
    </w:p>
    <w:p w:rsidR="00334F24" w:rsidRDefault="00334F24" w:rsidP="00334F24">
      <w:r>
        <w:tab/>
        <w:t xml:space="preserve">19  Nuclear Chemistry - nuclear reactions, practical applications </w:t>
      </w:r>
    </w:p>
    <w:p w:rsidR="0013209C" w:rsidRDefault="0013209C" w:rsidP="00334F24">
      <w:r>
        <w:lastRenderedPageBreak/>
        <w:tab/>
      </w:r>
    </w:p>
    <w:p w:rsidR="00327E84" w:rsidRDefault="00327E84" w:rsidP="00327E84">
      <w:r w:rsidRPr="00A21F0C">
        <w:rPr>
          <w:b/>
          <w:bCs/>
          <w:u w:val="single"/>
        </w:rPr>
        <w:t>Homework</w:t>
      </w:r>
      <w:r>
        <w:rPr>
          <w:b/>
          <w:bCs/>
          <w:u w:val="single"/>
        </w:rPr>
        <w:t>:</w:t>
      </w:r>
      <w:r>
        <w:rPr>
          <w:bCs/>
        </w:rPr>
        <w:t xml:space="preserve"> there will be at least 1 homework assignment for each chapter, some will have 2</w:t>
      </w:r>
      <w:r>
        <w:t xml:space="preserve">.  </w:t>
      </w:r>
      <w:r w:rsidRPr="00A21F0C">
        <w:rPr>
          <w:u w:val="single"/>
        </w:rPr>
        <w:t>It is essential to y</w:t>
      </w:r>
      <w:r>
        <w:rPr>
          <w:u w:val="single"/>
        </w:rPr>
        <w:t>our success in this chemistry course</w:t>
      </w:r>
      <w:r w:rsidRPr="00A21F0C">
        <w:rPr>
          <w:u w:val="single"/>
        </w:rPr>
        <w:t xml:space="preserve"> that you do all the assigned homework</w:t>
      </w:r>
      <w:r>
        <w:t xml:space="preserve"> and read the relevant sections in your Textbook. The homework will be electronic in</w:t>
      </w:r>
      <w:r w:rsidR="00302245">
        <w:t xml:space="preserve"> nature and is done through </w:t>
      </w:r>
      <w:hyperlink r:id="rId7" w:history="1">
        <w:r w:rsidR="00302245" w:rsidRPr="0063726E">
          <w:rPr>
            <w:rStyle w:val="Hyperlink"/>
          </w:rPr>
          <w:t>www.masteringchemistry.com</w:t>
        </w:r>
      </w:hyperlink>
      <w:r>
        <w:t xml:space="preserve">. The access code can be purchased directly from </w:t>
      </w:r>
      <w:r w:rsidR="00302245">
        <w:t xml:space="preserve">the mastering chemistry </w:t>
      </w:r>
      <w:r>
        <w:t xml:space="preserve">website or bundled with the textbook.  You can ask other students for help or get a tutor to help you if you are not understanding the material.  Make an attempt at every problem.  </w:t>
      </w:r>
    </w:p>
    <w:p w:rsidR="00334F24" w:rsidRDefault="00334F24" w:rsidP="00237313">
      <w:pPr>
        <w:rPr>
          <w:rFonts w:ascii="Arial" w:hAnsi="Arial" w:cs="Arial"/>
          <w:u w:val="single"/>
        </w:rPr>
      </w:pPr>
    </w:p>
    <w:p w:rsidR="00334F24" w:rsidRDefault="00A21F0C" w:rsidP="00EE4086">
      <w:r w:rsidRPr="00A21F0C">
        <w:rPr>
          <w:b/>
          <w:bCs/>
          <w:u w:val="single"/>
        </w:rPr>
        <w:t>Laboratory Work</w:t>
      </w:r>
      <w:r w:rsidRPr="00A21F0C">
        <w:rPr>
          <w:u w:val="single"/>
        </w:rPr>
        <w:t>:</w:t>
      </w:r>
      <w:r>
        <w:t xml:space="preserve"> Lab work will follow as closely as possible the material discussed in the lectures.</w:t>
      </w:r>
      <w:r w:rsidR="00587E8A">
        <w:t xml:space="preserve"> </w:t>
      </w:r>
      <w:r>
        <w:t xml:space="preserve"> </w:t>
      </w:r>
      <w:r w:rsidR="00BC5761">
        <w:t>The lab experiments will be downloaded by the student from the chem. 1B Blackboard site.  Each lab experiment will have a prelab, experimentation and data section, and a postlab.  The prelab needs to be completed before coming to class.</w:t>
      </w:r>
      <w:r>
        <w:t xml:space="preserve"> </w:t>
      </w:r>
      <w:r w:rsidR="004C0638">
        <w:t>The student will also write out the experimental procedure</w:t>
      </w:r>
      <w:r w:rsidR="00587E8A">
        <w:t xml:space="preserve"> on</w:t>
      </w:r>
      <w:r w:rsidR="004877D3">
        <w:t xml:space="preserve"> </w:t>
      </w:r>
      <w:r w:rsidR="00587E8A">
        <w:t>separate sheet of paper and this will be used in the completion of the lab.  The p</w:t>
      </w:r>
      <w:r w:rsidR="004C0638">
        <w:t xml:space="preserve">relab and procedure must be done before coming to lab.  These will be checked at the start of lab. </w:t>
      </w:r>
      <w:r w:rsidR="008E0FA1">
        <w:t xml:space="preserve"> If non-completion of the prelab </w:t>
      </w:r>
      <w:r w:rsidR="001D1DE8">
        <w:t xml:space="preserve">and procedure </w:t>
      </w:r>
      <w:r w:rsidR="008E0FA1">
        <w:t xml:space="preserve">before the lab starts becomes habitual for a student the student will be barred from conducting the experiments.  </w:t>
      </w:r>
      <w:r w:rsidR="001D1DE8">
        <w:t xml:space="preserve">Tardiness to lab will not be tolerated, it is a violation of lab safety protocol and late students will not be allowed to conduct the experiment.  </w:t>
      </w:r>
      <w:r w:rsidR="00334F24">
        <w:t>Grading for the lab grade is as follows:</w:t>
      </w:r>
    </w:p>
    <w:p w:rsidR="00334F24" w:rsidRDefault="00334F24" w:rsidP="00334F24">
      <w:pPr>
        <w:ind w:firstLine="720"/>
      </w:pPr>
      <w:r>
        <w:t xml:space="preserve">Lab reports </w:t>
      </w:r>
      <w:r w:rsidR="008E0FA1">
        <w:t xml:space="preserve">and experiments </w:t>
      </w:r>
      <w:r w:rsidR="008E0FA1">
        <w:tab/>
      </w:r>
      <w:r w:rsidR="008E0FA1">
        <w:tab/>
      </w:r>
      <w:r w:rsidR="008E0FA1">
        <w:tab/>
      </w:r>
      <w:r w:rsidR="008E0FA1">
        <w:tab/>
      </w:r>
      <w:r>
        <w:t>40%</w:t>
      </w:r>
    </w:p>
    <w:p w:rsidR="00334F24" w:rsidRDefault="00334F24" w:rsidP="00334F24">
      <w:pPr>
        <w:ind w:firstLine="720"/>
      </w:pPr>
      <w:r>
        <w:t>Lab quizzes</w:t>
      </w:r>
      <w:r w:rsidR="00A222D7">
        <w:t>, 3</w:t>
      </w:r>
      <w:r w:rsidR="00347B0D">
        <w:t xml:space="preserve"> total</w:t>
      </w:r>
      <w:r w:rsidR="008E0FA1">
        <w:tab/>
      </w:r>
      <w:r w:rsidR="008E0FA1">
        <w:tab/>
      </w:r>
      <w:r w:rsidR="008E0FA1">
        <w:tab/>
      </w:r>
      <w:r w:rsidR="008E0FA1">
        <w:tab/>
      </w:r>
      <w:r w:rsidR="008E0FA1">
        <w:tab/>
      </w:r>
      <w:r w:rsidR="00587E8A">
        <w:t>15</w:t>
      </w:r>
      <w:r>
        <w:t>%</w:t>
      </w:r>
    </w:p>
    <w:p w:rsidR="001D1DE8" w:rsidRDefault="00587E8A" w:rsidP="00334F24">
      <w:pPr>
        <w:ind w:firstLine="720"/>
      </w:pPr>
      <w:r>
        <w:t>Lab final</w:t>
      </w:r>
      <w:r>
        <w:tab/>
      </w:r>
      <w:r>
        <w:tab/>
      </w:r>
      <w:r>
        <w:tab/>
      </w:r>
      <w:r>
        <w:tab/>
      </w:r>
      <w:r>
        <w:tab/>
      </w:r>
      <w:r>
        <w:tab/>
        <w:t>10</w:t>
      </w:r>
      <w:r w:rsidR="001D1DE8">
        <w:t xml:space="preserve"> %</w:t>
      </w:r>
    </w:p>
    <w:p w:rsidR="00334F24" w:rsidRDefault="00334F24" w:rsidP="00334F24">
      <w:pPr>
        <w:ind w:firstLine="720"/>
      </w:pPr>
      <w:r>
        <w:t>Lab practical</w:t>
      </w:r>
      <w:r w:rsidR="00C97EEA">
        <w:t>s</w:t>
      </w:r>
      <w:r w:rsidR="004877D3">
        <w:t xml:space="preserve">, qualitative analysis </w:t>
      </w:r>
      <w:r w:rsidR="004877D3">
        <w:tab/>
      </w:r>
      <w:r w:rsidR="004877D3">
        <w:tab/>
      </w:r>
      <w:r w:rsidR="004877D3">
        <w:tab/>
        <w:t>25</w:t>
      </w:r>
      <w:r>
        <w:t>%</w:t>
      </w:r>
    </w:p>
    <w:p w:rsidR="00334F24" w:rsidRDefault="00C97EEA" w:rsidP="00334F24">
      <w:pPr>
        <w:ind w:firstLine="720"/>
      </w:pPr>
      <w:r>
        <w:tab/>
      </w:r>
      <w:r>
        <w:tab/>
        <w:t xml:space="preserve">polyprotic acid unknown </w:t>
      </w:r>
      <w:r w:rsidR="00587E8A">
        <w:t xml:space="preserve">titration </w:t>
      </w:r>
      <w:r w:rsidR="00587E8A">
        <w:tab/>
        <w:t>10</w:t>
      </w:r>
      <w:r w:rsidR="00334F24">
        <w:t>%</w:t>
      </w:r>
    </w:p>
    <w:p w:rsidR="00334F24" w:rsidRDefault="00334F24" w:rsidP="00334F24"/>
    <w:p w:rsidR="00A21F0C" w:rsidRPr="00EE4086" w:rsidRDefault="00334F24" w:rsidP="00334F24">
      <w:pPr>
        <w:rPr>
          <w:sz w:val="20"/>
          <w:szCs w:val="20"/>
        </w:rPr>
      </w:pPr>
      <w:r>
        <w:t xml:space="preserve">The lab portion of the course constitutes 40% of the </w:t>
      </w:r>
      <w:r w:rsidR="005705A5">
        <w:t>total</w:t>
      </w:r>
      <w:r>
        <w:t xml:space="preserve"> grade</w:t>
      </w:r>
      <w:r w:rsidR="005705A5">
        <w:t xml:space="preserve"> for chem. 1B</w:t>
      </w:r>
      <w:r>
        <w:t>.</w:t>
      </w:r>
      <w:r w:rsidR="00A21F0C">
        <w:t xml:space="preserve"> </w:t>
      </w:r>
      <w:r w:rsidR="00A21F0C" w:rsidRPr="002C6F8E">
        <w:rPr>
          <w:b/>
          <w:u w:val="single"/>
        </w:rPr>
        <w:t>No make up labs</w:t>
      </w:r>
      <w:r w:rsidR="001D1DE8">
        <w:rPr>
          <w:b/>
          <w:u w:val="single"/>
        </w:rPr>
        <w:t xml:space="preserve"> or lab quizzes</w:t>
      </w:r>
      <w:r w:rsidR="00A21F0C" w:rsidRPr="002C6F8E">
        <w:rPr>
          <w:b/>
          <w:u w:val="single"/>
        </w:rPr>
        <w:t xml:space="preserve"> will be allowed</w:t>
      </w:r>
      <w:r w:rsidR="001D1DE8">
        <w:rPr>
          <w:b/>
          <w:u w:val="single"/>
        </w:rPr>
        <w:t>.</w:t>
      </w:r>
      <w:r w:rsidR="00587E8A">
        <w:rPr>
          <w:b/>
          <w:u w:val="single"/>
        </w:rPr>
        <w:t xml:space="preserve">  All labs must be completed and turned in the day of the lab unless otherwise directed.</w:t>
      </w:r>
    </w:p>
    <w:p w:rsidR="00A21F0C" w:rsidRPr="00A21F0C" w:rsidRDefault="00A21F0C" w:rsidP="00A21F0C">
      <w:pPr>
        <w:rPr>
          <w:sz w:val="20"/>
          <w:szCs w:val="20"/>
        </w:rPr>
      </w:pPr>
      <w:r>
        <w:t> </w:t>
      </w:r>
    </w:p>
    <w:p w:rsidR="000620B5" w:rsidRDefault="00D200CE" w:rsidP="00A21F0C">
      <w:r>
        <w:rPr>
          <w:b/>
          <w:bCs/>
          <w:u w:val="single"/>
        </w:rPr>
        <w:t>Important</w:t>
      </w:r>
      <w:r w:rsidR="00997CF2">
        <w:rPr>
          <w:b/>
          <w:bCs/>
          <w:u w:val="single"/>
        </w:rPr>
        <w:t xml:space="preserve"> dates</w:t>
      </w:r>
      <w:r w:rsidR="00A21F0C" w:rsidRPr="00A21F0C">
        <w:rPr>
          <w:b/>
          <w:bCs/>
          <w:u w:val="single"/>
        </w:rPr>
        <w:t>:</w:t>
      </w:r>
      <w:r w:rsidR="00A21F0C">
        <w:t xml:space="preserve"> </w:t>
      </w:r>
    </w:p>
    <w:p w:rsidR="00302245" w:rsidRDefault="00302245" w:rsidP="00A21F0C">
      <w:r>
        <w:t>MLK holiday Monday Jan 21</w:t>
      </w:r>
    </w:p>
    <w:p w:rsidR="00102921" w:rsidRDefault="00E74354" w:rsidP="001D1DE8">
      <w:r>
        <w:t xml:space="preserve">Last day to drop </w:t>
      </w:r>
      <w:r w:rsidR="00302245">
        <w:t xml:space="preserve">via Webadvisor </w:t>
      </w:r>
      <w:r>
        <w:t xml:space="preserve">to avoid a W: </w:t>
      </w:r>
      <w:r w:rsidR="00302245">
        <w:t>Sunday</w:t>
      </w:r>
      <w:r w:rsidR="00DC4727">
        <w:t xml:space="preserve"> </w:t>
      </w:r>
      <w:r w:rsidR="00302245">
        <w:t>Jan 27</w:t>
      </w:r>
    </w:p>
    <w:p w:rsidR="00E74354" w:rsidRDefault="00302245" w:rsidP="001D1DE8">
      <w:r>
        <w:t>Lincoln’s and Washington’s holiday observed: Fri Feb 15 and Mon Feb 18</w:t>
      </w:r>
    </w:p>
    <w:p w:rsidR="00E74354" w:rsidRPr="00D200CE" w:rsidRDefault="00E74354" w:rsidP="001D1DE8">
      <w:r>
        <w:t>Lat da</w:t>
      </w:r>
      <w:r w:rsidR="00302245">
        <w:t>y to drop the course via Webadvisor: Sunday March 10</w:t>
      </w:r>
    </w:p>
    <w:p w:rsidR="001D1DE8" w:rsidRPr="00E74354" w:rsidRDefault="00302245" w:rsidP="001D1DE8">
      <w:r>
        <w:t>Easter break: March 25 - 29</w:t>
      </w:r>
    </w:p>
    <w:p w:rsidR="00102921" w:rsidRPr="00D7215F" w:rsidRDefault="00302245" w:rsidP="001D1DE8">
      <w:pPr>
        <w:rPr>
          <w:sz w:val="20"/>
          <w:szCs w:val="20"/>
        </w:rPr>
      </w:pPr>
      <w:r>
        <w:t>Final exam: Monday May 13, 11</w:t>
      </w:r>
      <w:r w:rsidR="00D7215F">
        <w:t>:00 – 1</w:t>
      </w:r>
      <w:r>
        <w:t>2</w:t>
      </w:r>
      <w:r w:rsidR="00D7215F">
        <w:t>:50</w:t>
      </w:r>
    </w:p>
    <w:p w:rsidR="001D1DE8" w:rsidRDefault="001D1DE8" w:rsidP="001D1DE8">
      <w:r>
        <w:t xml:space="preserve">See the </w:t>
      </w:r>
      <w:r w:rsidR="00C21D1B">
        <w:t>schedule of courses</w:t>
      </w:r>
      <w:r>
        <w:t xml:space="preserve"> for additional dates and times.</w:t>
      </w:r>
    </w:p>
    <w:p w:rsidR="004F3E3C" w:rsidRPr="00A21F0C" w:rsidRDefault="004F3E3C" w:rsidP="00A21F0C">
      <w:pPr>
        <w:rPr>
          <w:sz w:val="20"/>
          <w:szCs w:val="20"/>
        </w:rPr>
      </w:pPr>
    </w:p>
    <w:p w:rsidR="00A21F0C" w:rsidRPr="00A21F0C" w:rsidRDefault="00A21F0C" w:rsidP="00A21F0C">
      <w:pPr>
        <w:rPr>
          <w:sz w:val="20"/>
          <w:szCs w:val="20"/>
        </w:rPr>
      </w:pPr>
      <w:r w:rsidRPr="00A21F0C">
        <w:rPr>
          <w:b/>
          <w:bCs/>
          <w:u w:val="single"/>
        </w:rPr>
        <w:t>Attendance:</w:t>
      </w:r>
      <w:r>
        <w:t xml:space="preserve"> Attendance in lecture and lab is mandatory.</w:t>
      </w:r>
      <w:r w:rsidR="00AB3A0B">
        <w:t xml:space="preserve"> </w:t>
      </w:r>
      <w:r w:rsidR="00CD5B93">
        <w:t xml:space="preserve"> Occasional </w:t>
      </w:r>
      <w:r w:rsidR="0039364F">
        <w:t xml:space="preserve">lecture </w:t>
      </w:r>
      <w:r w:rsidR="00E74354">
        <w:t>quizzes may</w:t>
      </w:r>
      <w:r w:rsidR="00CD5B93">
        <w:t xml:space="preserve"> be given</w:t>
      </w:r>
      <w:r w:rsidR="00AB3A0B">
        <w:t xml:space="preserve"> without advance warning or scheduling of the quiz.</w:t>
      </w:r>
      <w:r w:rsidR="004F4706">
        <w:t xml:space="preserve">  S</w:t>
      </w:r>
      <w:r>
        <w:t>tudent</w:t>
      </w:r>
      <w:r w:rsidR="004F4706">
        <w:t>s</w:t>
      </w:r>
      <w:r>
        <w:t xml:space="preserve"> will be dropped </w:t>
      </w:r>
      <w:r w:rsidR="00F95FD3">
        <w:t xml:space="preserve">automatically if she/he misses </w:t>
      </w:r>
      <w:r w:rsidR="001D1DE8">
        <w:t xml:space="preserve">a combined total of </w:t>
      </w:r>
      <w:r w:rsidR="00F95FD3">
        <w:t>2 weeks</w:t>
      </w:r>
      <w:r>
        <w:t xml:space="preserve"> without contacting the instructor. Always inform the instructor ahead of time if you know you have to miss an exam. </w:t>
      </w:r>
      <w:r w:rsidR="00122C2E" w:rsidRPr="00E74354">
        <w:rPr>
          <w:b/>
        </w:rPr>
        <w:t>No make up exams will be provided</w:t>
      </w:r>
      <w:r w:rsidR="00D94B03">
        <w:rPr>
          <w:b/>
        </w:rPr>
        <w:t xml:space="preserve">.  </w:t>
      </w:r>
      <w:r w:rsidR="00122C2E" w:rsidRPr="00E74354">
        <w:rPr>
          <w:b/>
        </w:rPr>
        <w:t xml:space="preserve"> </w:t>
      </w:r>
      <w:r>
        <w:t xml:space="preserve">If you miss a lecture you need to read and summarize the chapter in the textbook </w:t>
      </w:r>
      <w:r w:rsidRPr="00A21F0C">
        <w:rPr>
          <w:b/>
          <w:bCs/>
        </w:rPr>
        <w:t>before</w:t>
      </w:r>
      <w:r>
        <w:t xml:space="preserve"> meeting with the instructor to discuss any problems.  </w:t>
      </w:r>
      <w:r w:rsidR="004F3E3C">
        <w:t>If class is cancelled notification will be provided by the Dean’s office and through Blackboard notification.</w:t>
      </w:r>
    </w:p>
    <w:p w:rsidR="00A21F0C" w:rsidRDefault="00A21F0C" w:rsidP="00A21F0C"/>
    <w:p w:rsidR="00D94B03" w:rsidRDefault="00D94B03" w:rsidP="00A21F0C">
      <w:pPr>
        <w:rPr>
          <w:b/>
          <w:bCs/>
          <w:u w:val="single"/>
        </w:rPr>
      </w:pPr>
    </w:p>
    <w:p w:rsidR="002C668C" w:rsidRDefault="00A21F0C" w:rsidP="00A21F0C">
      <w:r w:rsidRPr="00A21F0C">
        <w:rPr>
          <w:b/>
          <w:bCs/>
          <w:u w:val="single"/>
        </w:rPr>
        <w:lastRenderedPageBreak/>
        <w:t>Grading and Exams:</w:t>
      </w:r>
      <w:r>
        <w:t xml:space="preserve">  There will be </w:t>
      </w:r>
      <w:r w:rsidR="00995C02">
        <w:rPr>
          <w:b/>
          <w:u w:val="single"/>
        </w:rPr>
        <w:t>4</w:t>
      </w:r>
      <w:r w:rsidRPr="00300DCB">
        <w:rPr>
          <w:b/>
          <w:u w:val="single"/>
        </w:rPr>
        <w:t xml:space="preserve"> exams</w:t>
      </w:r>
      <w:r>
        <w:t xml:space="preserve"> </w:t>
      </w:r>
      <w:r w:rsidR="00C85562">
        <w:t>spaced over the semester covering lecture material</w:t>
      </w:r>
      <w:r>
        <w:t>.</w:t>
      </w:r>
      <w:r w:rsidR="00AB3A0B">
        <w:t xml:space="preserve"> </w:t>
      </w:r>
      <w:r w:rsidR="009B3F3E">
        <w:t xml:space="preserve"> </w:t>
      </w:r>
      <w:r w:rsidR="00AB3A0B">
        <w:t xml:space="preserve">There will also be a </w:t>
      </w:r>
      <w:r w:rsidR="00AB3A0B" w:rsidRPr="00300DCB">
        <w:rPr>
          <w:b/>
          <w:u w:val="single"/>
        </w:rPr>
        <w:t>comprehensive final</w:t>
      </w:r>
      <w:r w:rsidR="00AB3A0B">
        <w:t xml:space="preserve"> at the end of the semester covering the same material as covered for the exams.  </w:t>
      </w:r>
      <w:r w:rsidR="00997CF2" w:rsidRPr="00E74354">
        <w:rPr>
          <w:b/>
          <w:u w:val="single"/>
        </w:rPr>
        <w:t>No make up exams are provided</w:t>
      </w:r>
      <w:r w:rsidR="00F61AC0">
        <w:t xml:space="preserve"> except in only the most extreme cases, such as a documentable medical emergency.  </w:t>
      </w:r>
      <w:r w:rsidR="00C21D1B">
        <w:t xml:space="preserve">The only exception to this rule is a valid medical excuse with documentation to verify the medical emergency complete with contact information for the medical personnel who wrote the note.  </w:t>
      </w:r>
      <w:r w:rsidR="00F61AC0">
        <w:t>If an exam is missed and a make up is allowed the make up exam will be different than what the class completed and</w:t>
      </w:r>
      <w:r w:rsidR="003A03D8">
        <w:t xml:space="preserve"> the exam</w:t>
      </w:r>
      <w:r w:rsidR="00F61AC0">
        <w:t xml:space="preserve"> will be more difficult.</w:t>
      </w:r>
      <w:r w:rsidR="00997CF2">
        <w:t xml:space="preserve">   </w:t>
      </w:r>
    </w:p>
    <w:p w:rsidR="003A7520" w:rsidRDefault="003A7520" w:rsidP="00A21F0C"/>
    <w:p w:rsidR="00A21F0C" w:rsidRDefault="00A21F0C" w:rsidP="00A21F0C">
      <w:r>
        <w:t xml:space="preserve">The final grade is calculated as follows: </w:t>
      </w:r>
      <w:r w:rsidR="00122C2E">
        <w:t xml:space="preserve"> </w:t>
      </w:r>
    </w:p>
    <w:p w:rsidR="00E63FBD" w:rsidRDefault="00E63FBD" w:rsidP="00A21F0C">
      <w:pPr>
        <w:rPr>
          <w:b/>
          <w:bCs/>
        </w:rPr>
      </w:pPr>
    </w:p>
    <w:p w:rsidR="000323BD" w:rsidRDefault="000323BD" w:rsidP="00A21F0C">
      <w:pPr>
        <w:rPr>
          <w:b/>
          <w:bCs/>
        </w:rPr>
      </w:pPr>
      <w:r>
        <w:rPr>
          <w:b/>
          <w:bCs/>
        </w:rPr>
        <w:t>Lab portion</w:t>
      </w:r>
      <w:r>
        <w:rPr>
          <w:b/>
          <w:bCs/>
        </w:rPr>
        <w:tab/>
      </w:r>
      <w:r>
        <w:rPr>
          <w:b/>
          <w:bCs/>
        </w:rPr>
        <w:tab/>
      </w:r>
      <w:r>
        <w:rPr>
          <w:b/>
          <w:bCs/>
        </w:rPr>
        <w:tab/>
      </w:r>
      <w:r w:rsidR="00A179B4">
        <w:rPr>
          <w:b/>
          <w:bCs/>
        </w:rPr>
        <w:tab/>
      </w:r>
      <w:r>
        <w:rPr>
          <w:b/>
          <w:bCs/>
        </w:rPr>
        <w:t>40%</w:t>
      </w:r>
    </w:p>
    <w:p w:rsidR="000323BD" w:rsidRDefault="000323BD" w:rsidP="00A21F0C">
      <w:pPr>
        <w:rPr>
          <w:b/>
          <w:bCs/>
        </w:rPr>
      </w:pPr>
      <w:r>
        <w:rPr>
          <w:b/>
          <w:bCs/>
        </w:rPr>
        <w:t>Lecture exams</w:t>
      </w:r>
      <w:r>
        <w:rPr>
          <w:b/>
          <w:bCs/>
        </w:rPr>
        <w:tab/>
      </w:r>
      <w:r>
        <w:rPr>
          <w:b/>
          <w:bCs/>
        </w:rPr>
        <w:tab/>
      </w:r>
      <w:r w:rsidR="00A179B4">
        <w:rPr>
          <w:b/>
          <w:bCs/>
        </w:rPr>
        <w:tab/>
      </w:r>
      <w:r w:rsidR="003A7520">
        <w:rPr>
          <w:b/>
          <w:bCs/>
        </w:rPr>
        <w:t>35</w:t>
      </w:r>
      <w:r>
        <w:rPr>
          <w:b/>
          <w:bCs/>
        </w:rPr>
        <w:t xml:space="preserve">% </w:t>
      </w:r>
      <w:r w:rsidR="00997CF2">
        <w:rPr>
          <w:b/>
          <w:bCs/>
        </w:rPr>
        <w:t xml:space="preserve">  </w:t>
      </w:r>
    </w:p>
    <w:p w:rsidR="000323BD" w:rsidRDefault="000323BD" w:rsidP="00A21F0C">
      <w:pPr>
        <w:rPr>
          <w:b/>
          <w:bCs/>
        </w:rPr>
      </w:pPr>
      <w:r>
        <w:rPr>
          <w:b/>
          <w:bCs/>
        </w:rPr>
        <w:t>Final exam</w:t>
      </w:r>
      <w:r>
        <w:rPr>
          <w:b/>
          <w:bCs/>
        </w:rPr>
        <w:tab/>
      </w:r>
      <w:r>
        <w:rPr>
          <w:b/>
          <w:bCs/>
        </w:rPr>
        <w:tab/>
      </w:r>
      <w:r>
        <w:rPr>
          <w:b/>
          <w:bCs/>
        </w:rPr>
        <w:tab/>
      </w:r>
      <w:r w:rsidR="00A179B4">
        <w:rPr>
          <w:b/>
          <w:bCs/>
        </w:rPr>
        <w:tab/>
      </w:r>
      <w:r w:rsidR="003A7520">
        <w:rPr>
          <w:b/>
          <w:bCs/>
        </w:rPr>
        <w:t>15</w:t>
      </w:r>
      <w:r>
        <w:rPr>
          <w:b/>
          <w:bCs/>
        </w:rPr>
        <w:t>%</w:t>
      </w:r>
    </w:p>
    <w:p w:rsidR="000323BD" w:rsidRDefault="00A179B4" w:rsidP="00A21F0C">
      <w:pPr>
        <w:rPr>
          <w:b/>
          <w:bCs/>
        </w:rPr>
      </w:pPr>
      <w:r>
        <w:rPr>
          <w:b/>
          <w:bCs/>
        </w:rPr>
        <w:t>Homework and in-class work</w:t>
      </w:r>
      <w:r w:rsidR="00102921">
        <w:rPr>
          <w:b/>
          <w:bCs/>
        </w:rPr>
        <w:tab/>
        <w:t>10</w:t>
      </w:r>
      <w:r w:rsidR="000323BD">
        <w:rPr>
          <w:b/>
          <w:bCs/>
        </w:rPr>
        <w:t xml:space="preserve">% </w:t>
      </w:r>
    </w:p>
    <w:p w:rsidR="00A21F0C" w:rsidRDefault="00A21F0C" w:rsidP="00A21F0C">
      <w:pPr>
        <w:rPr>
          <w:b/>
          <w:bCs/>
        </w:rPr>
      </w:pPr>
      <w:r w:rsidRPr="00A21F0C">
        <w:rPr>
          <w:b/>
          <w:bCs/>
        </w:rPr>
        <w:t> </w:t>
      </w:r>
    </w:p>
    <w:p w:rsidR="00A21F0C" w:rsidRPr="00A21F0C" w:rsidRDefault="00A21F0C" w:rsidP="00A21F0C">
      <w:pPr>
        <w:rPr>
          <w:sz w:val="20"/>
          <w:szCs w:val="20"/>
        </w:rPr>
      </w:pPr>
      <w:r>
        <w:t xml:space="preserve">The grading scale to be used is </w:t>
      </w:r>
      <w:r w:rsidRPr="00A21F0C">
        <w:rPr>
          <w:b/>
          <w:bCs/>
        </w:rPr>
        <w:t xml:space="preserve">A </w:t>
      </w:r>
      <w:r>
        <w:t xml:space="preserve">90-100%, </w:t>
      </w:r>
      <w:r w:rsidRPr="00A21F0C">
        <w:rPr>
          <w:b/>
          <w:bCs/>
        </w:rPr>
        <w:t>B</w:t>
      </w:r>
      <w:r>
        <w:t xml:space="preserve"> 80-89%, </w:t>
      </w:r>
      <w:r w:rsidRPr="00A21F0C">
        <w:rPr>
          <w:b/>
          <w:bCs/>
        </w:rPr>
        <w:t>C</w:t>
      </w:r>
      <w:r>
        <w:t xml:space="preserve"> 70-79%, </w:t>
      </w:r>
      <w:r w:rsidRPr="00A21F0C">
        <w:rPr>
          <w:b/>
          <w:bCs/>
        </w:rPr>
        <w:t>D</w:t>
      </w:r>
      <w:r>
        <w:t xml:space="preserve"> 60-69%, </w:t>
      </w:r>
      <w:r w:rsidRPr="00A21F0C">
        <w:rPr>
          <w:b/>
          <w:bCs/>
        </w:rPr>
        <w:t>F</w:t>
      </w:r>
      <w:r>
        <w:t xml:space="preserve"> 0-59%</w:t>
      </w:r>
    </w:p>
    <w:p w:rsidR="004574DF" w:rsidRDefault="00A21F0C" w:rsidP="004574DF">
      <w:pPr>
        <w:rPr>
          <w:sz w:val="20"/>
          <w:szCs w:val="20"/>
        </w:rPr>
      </w:pPr>
      <w:r>
        <w:t> </w:t>
      </w:r>
    </w:p>
    <w:p w:rsidR="00A21F0C" w:rsidRDefault="00A21F0C" w:rsidP="004574DF">
      <w:pPr>
        <w:rPr>
          <w:b/>
        </w:rPr>
      </w:pPr>
      <w:r w:rsidRPr="004574DF">
        <w:rPr>
          <w:b/>
        </w:rPr>
        <w:t>Please be aware of the following rules:</w:t>
      </w:r>
    </w:p>
    <w:p w:rsidR="004574DF" w:rsidRPr="004574DF" w:rsidRDefault="004574DF" w:rsidP="004574DF">
      <w:pPr>
        <w:rPr>
          <w:b/>
          <w:sz w:val="20"/>
          <w:szCs w:val="20"/>
        </w:rPr>
      </w:pPr>
    </w:p>
    <w:p w:rsidR="00A21F0C" w:rsidRPr="00997CF2" w:rsidRDefault="003A10CD" w:rsidP="00B70946">
      <w:pPr>
        <w:numPr>
          <w:ilvl w:val="0"/>
          <w:numId w:val="2"/>
        </w:numPr>
        <w:rPr>
          <w:sz w:val="20"/>
          <w:szCs w:val="20"/>
        </w:rPr>
      </w:pPr>
      <w:r>
        <w:t>Tardiness, leaving early dur</w:t>
      </w:r>
      <w:r w:rsidR="00A21F0C">
        <w:t>ing lecture or lab sessions are considered disruptive behavior and will result in a partial or full absence being recorded. Students will need to sign the s</w:t>
      </w:r>
      <w:r w:rsidR="00B70946">
        <w:t>ign-in sheet within the first 5</w:t>
      </w:r>
      <w:r w:rsidR="00A21F0C">
        <w:t xml:space="preserve"> minutes of class. </w:t>
      </w:r>
      <w:r w:rsidR="00D94B03">
        <w:t>Excessive tardiness to class will result in being locked out of class, this applies to both lecture and lab.</w:t>
      </w:r>
    </w:p>
    <w:p w:rsidR="00997CF2" w:rsidRPr="00E74354" w:rsidRDefault="00997CF2" w:rsidP="00B70946">
      <w:pPr>
        <w:numPr>
          <w:ilvl w:val="0"/>
          <w:numId w:val="2"/>
        </w:numPr>
        <w:rPr>
          <w:sz w:val="20"/>
          <w:szCs w:val="20"/>
        </w:rPr>
      </w:pPr>
      <w:r>
        <w:t>Excessive talking durin</w:t>
      </w:r>
      <w:r w:rsidR="00397B34">
        <w:t xml:space="preserve">g the lecture will result in the student asked to </w:t>
      </w:r>
      <w:r w:rsidR="004877D3">
        <w:t xml:space="preserve">leave the </w:t>
      </w:r>
      <w:r>
        <w:t>classroom</w:t>
      </w:r>
      <w:r w:rsidR="004877D3">
        <w:t xml:space="preserve">, </w:t>
      </w:r>
      <w:r w:rsidR="00397B34">
        <w:t xml:space="preserve">the student will also be marked </w:t>
      </w:r>
      <w:r w:rsidR="00102921">
        <w:t>absent</w:t>
      </w:r>
      <w:r w:rsidR="00397B34">
        <w:t xml:space="preserve"> for the day</w:t>
      </w:r>
      <w:r>
        <w:t>.  It’s disruptive and distracting to students who are trying to learn.</w:t>
      </w:r>
    </w:p>
    <w:p w:rsidR="00E74354" w:rsidRPr="00A21F0C" w:rsidRDefault="00E74354" w:rsidP="00B70946">
      <w:pPr>
        <w:numPr>
          <w:ilvl w:val="0"/>
          <w:numId w:val="2"/>
        </w:numPr>
        <w:rPr>
          <w:sz w:val="20"/>
          <w:szCs w:val="20"/>
        </w:rPr>
      </w:pPr>
      <w:r>
        <w:t>Chem 1B is a college course and as</w:t>
      </w:r>
      <w:r w:rsidR="003A10CD">
        <w:t xml:space="preserve"> such</w:t>
      </w:r>
      <w:r>
        <w:t xml:space="preserve"> lecture and lab discussion will be collegial in nature where freedom of expression is </w:t>
      </w:r>
      <w:r w:rsidR="003A10CD">
        <w:t xml:space="preserve">protected and at times lecture content will be applied to current events as they relate to chemistry, science and student life, one of the goals of this course is to </w:t>
      </w:r>
      <w:r w:rsidR="00BE268A">
        <w:t xml:space="preserve">dispense with bad science </w:t>
      </w:r>
      <w:r w:rsidR="003A10CD">
        <w:t>that claim</w:t>
      </w:r>
      <w:r w:rsidR="00BE268A">
        <w:t>s</w:t>
      </w:r>
      <w:r w:rsidR="003A10CD">
        <w:t xml:space="preserve"> to be scientific fact</w:t>
      </w:r>
    </w:p>
    <w:p w:rsidR="00A21F0C" w:rsidRPr="00397B34" w:rsidRDefault="002C668C" w:rsidP="00B70946">
      <w:pPr>
        <w:numPr>
          <w:ilvl w:val="0"/>
          <w:numId w:val="2"/>
        </w:numPr>
      </w:pPr>
      <w:r>
        <w:t xml:space="preserve">Cheating in any way </w:t>
      </w:r>
      <w:r w:rsidR="00A21F0C">
        <w:t xml:space="preserve">during exams </w:t>
      </w:r>
      <w:r>
        <w:t xml:space="preserve">will result in a </w:t>
      </w:r>
      <w:r w:rsidR="00A21F0C">
        <w:t>zero</w:t>
      </w:r>
      <w:r>
        <w:t xml:space="preserve"> on the exam</w:t>
      </w:r>
      <w:r w:rsidR="00836606">
        <w:t xml:space="preserve"> and reported to the Dean and other appropriate administration officials</w:t>
      </w:r>
      <w:r w:rsidR="00A21F0C" w:rsidRPr="00397B34">
        <w:t xml:space="preserve">. </w:t>
      </w:r>
      <w:r w:rsidR="00397B34">
        <w:t xml:space="preserve"> This exam will</w:t>
      </w:r>
      <w:r w:rsidRPr="00397B34">
        <w:t xml:space="preserve"> not co</w:t>
      </w:r>
      <w:r w:rsidR="00397B34">
        <w:t>unt as the lowest exam and will</w:t>
      </w:r>
      <w:r w:rsidRPr="00397B34">
        <w:t xml:space="preserve"> not be dropped.</w:t>
      </w:r>
    </w:p>
    <w:p w:rsidR="002C668C" w:rsidRPr="002C668C" w:rsidRDefault="00A21F0C" w:rsidP="00B70946">
      <w:pPr>
        <w:numPr>
          <w:ilvl w:val="0"/>
          <w:numId w:val="2"/>
        </w:numPr>
        <w:rPr>
          <w:sz w:val="20"/>
          <w:szCs w:val="20"/>
        </w:rPr>
      </w:pPr>
      <w:r>
        <w:t xml:space="preserve">Copying of homework, experimental data, and lab reports is considered fraudulent behavior for both </w:t>
      </w:r>
      <w:r w:rsidRPr="002C668C">
        <w:rPr>
          <w:u w:val="single"/>
        </w:rPr>
        <w:t>the copier and the originator</w:t>
      </w:r>
      <w:r w:rsidR="002C668C">
        <w:rPr>
          <w:u w:val="single"/>
        </w:rPr>
        <w:t>.</w:t>
      </w:r>
    </w:p>
    <w:p w:rsidR="00A21F0C" w:rsidRPr="00A21F0C" w:rsidRDefault="00A21F0C" w:rsidP="00B70946">
      <w:pPr>
        <w:numPr>
          <w:ilvl w:val="0"/>
          <w:numId w:val="2"/>
        </w:numPr>
        <w:rPr>
          <w:sz w:val="20"/>
          <w:szCs w:val="20"/>
        </w:rPr>
      </w:pPr>
      <w:r>
        <w:t>No extra credit will be given</w:t>
      </w:r>
      <w:r w:rsidR="00397B34">
        <w:t xml:space="preserve"> except that which is on the exams</w:t>
      </w:r>
      <w:r>
        <w:t xml:space="preserve">. </w:t>
      </w:r>
    </w:p>
    <w:p w:rsidR="00A21F0C" w:rsidRPr="00A21F0C" w:rsidRDefault="00A21F0C" w:rsidP="00B70946">
      <w:pPr>
        <w:numPr>
          <w:ilvl w:val="0"/>
          <w:numId w:val="2"/>
        </w:numPr>
        <w:rPr>
          <w:sz w:val="20"/>
          <w:szCs w:val="20"/>
        </w:rPr>
      </w:pPr>
      <w:r>
        <w:t>Dangerous behavior in the lab will result in the student being asked to leave the lab</w:t>
      </w:r>
      <w:r w:rsidR="00102921">
        <w:t xml:space="preserve"> and given a zero for the lab</w:t>
      </w:r>
      <w:r>
        <w:t xml:space="preserve">. </w:t>
      </w:r>
    </w:p>
    <w:p w:rsidR="00A21F0C" w:rsidRPr="00997CF2" w:rsidRDefault="00A21F0C" w:rsidP="00B70946">
      <w:pPr>
        <w:numPr>
          <w:ilvl w:val="0"/>
          <w:numId w:val="2"/>
        </w:numPr>
        <w:rPr>
          <w:sz w:val="20"/>
          <w:szCs w:val="20"/>
        </w:rPr>
      </w:pPr>
      <w:r>
        <w:t xml:space="preserve">Please turn your cell phones onto “silent buzzer” mode during lectures so as not to disturb the class. No cell phones or i-pods will be allowed during exams. </w:t>
      </w:r>
    </w:p>
    <w:p w:rsidR="00997CF2" w:rsidRPr="00327E84" w:rsidRDefault="00997CF2" w:rsidP="00B70946">
      <w:pPr>
        <w:numPr>
          <w:ilvl w:val="0"/>
          <w:numId w:val="2"/>
        </w:numPr>
        <w:rPr>
          <w:sz w:val="20"/>
          <w:szCs w:val="20"/>
        </w:rPr>
      </w:pPr>
      <w:r>
        <w:t>Do not accept or make phone calls during class.  This action could result in expulsion from class.</w:t>
      </w:r>
    </w:p>
    <w:p w:rsidR="00327E84" w:rsidRPr="00D94B03" w:rsidRDefault="00327E84" w:rsidP="00B70946">
      <w:pPr>
        <w:numPr>
          <w:ilvl w:val="0"/>
          <w:numId w:val="2"/>
        </w:numPr>
        <w:rPr>
          <w:sz w:val="20"/>
          <w:szCs w:val="20"/>
        </w:rPr>
      </w:pPr>
      <w:r>
        <w:t>Texting d</w:t>
      </w:r>
      <w:r w:rsidR="00397B34">
        <w:t>uring lecture is discouraged, if</w:t>
      </w:r>
      <w:r>
        <w:t xml:space="preserve"> texting becomes </w:t>
      </w:r>
      <w:r w:rsidR="00397B34">
        <w:t xml:space="preserve">a </w:t>
      </w:r>
      <w:r>
        <w:t>distraction for the instructor or surrounding students the student who is texting will be asked to leave</w:t>
      </w:r>
      <w:r w:rsidR="00397B34">
        <w:t xml:space="preserve"> and be given an absence for the day</w:t>
      </w:r>
      <w:r>
        <w:t>.</w:t>
      </w:r>
    </w:p>
    <w:p w:rsidR="00D94B03" w:rsidRDefault="00D94B03" w:rsidP="00D94B03"/>
    <w:p w:rsidR="00A21F0C" w:rsidRPr="00A21F0C" w:rsidRDefault="00A21F0C" w:rsidP="00B70946">
      <w:pPr>
        <w:numPr>
          <w:ilvl w:val="0"/>
          <w:numId w:val="2"/>
        </w:numPr>
        <w:rPr>
          <w:sz w:val="20"/>
          <w:szCs w:val="20"/>
        </w:rPr>
      </w:pPr>
      <w:r w:rsidRPr="00836606">
        <w:rPr>
          <w:b/>
        </w:rPr>
        <w:lastRenderedPageBreak/>
        <w:t>In the lab</w:t>
      </w:r>
      <w:r>
        <w:t>:</w:t>
      </w:r>
      <w:r w:rsidRPr="00A21F0C">
        <w:rPr>
          <w:sz w:val="20"/>
          <w:szCs w:val="20"/>
        </w:rPr>
        <w:t xml:space="preserve"> </w:t>
      </w:r>
    </w:p>
    <w:p w:rsidR="00B07833" w:rsidRPr="00B07833" w:rsidRDefault="00B07833" w:rsidP="00836606">
      <w:pPr>
        <w:numPr>
          <w:ilvl w:val="1"/>
          <w:numId w:val="2"/>
        </w:numPr>
      </w:pPr>
      <w:r w:rsidRPr="00B07833">
        <w:t>Cleanliness in the lab is very important</w:t>
      </w:r>
      <w:r>
        <w:t xml:space="preserve"> in preventing accidental contamination, at the end of each lab clean work area, points will be deducted from experiment if work area is left messy.</w:t>
      </w:r>
    </w:p>
    <w:p w:rsidR="00A21F0C" w:rsidRPr="003A10CD" w:rsidRDefault="00A21F0C" w:rsidP="00836606">
      <w:pPr>
        <w:numPr>
          <w:ilvl w:val="1"/>
          <w:numId w:val="2"/>
        </w:numPr>
        <w:rPr>
          <w:b/>
          <w:sz w:val="20"/>
          <w:szCs w:val="20"/>
          <w:u w:val="single"/>
        </w:rPr>
      </w:pPr>
      <w:r w:rsidRPr="00102921">
        <w:rPr>
          <w:b/>
          <w:u w:val="single"/>
        </w:rPr>
        <w:t>Safety glasses need to be worn whenever somebody is conducting an experiment</w:t>
      </w:r>
      <w:r w:rsidR="00397B34" w:rsidRPr="00102921">
        <w:rPr>
          <w:b/>
          <w:u w:val="single"/>
        </w:rPr>
        <w:t xml:space="preserve"> in the lab</w:t>
      </w:r>
      <w:r w:rsidRPr="00102921">
        <w:rPr>
          <w:b/>
          <w:u w:val="single"/>
        </w:rPr>
        <w:t xml:space="preserve">. </w:t>
      </w:r>
    </w:p>
    <w:p w:rsidR="003A10CD" w:rsidRPr="00102921" w:rsidRDefault="00D94B03" w:rsidP="00836606">
      <w:pPr>
        <w:numPr>
          <w:ilvl w:val="1"/>
          <w:numId w:val="2"/>
        </w:numPr>
        <w:rPr>
          <w:b/>
          <w:sz w:val="20"/>
          <w:szCs w:val="20"/>
          <w:u w:val="single"/>
        </w:rPr>
      </w:pPr>
      <w:r>
        <w:rPr>
          <w:b/>
          <w:u w:val="single"/>
        </w:rPr>
        <w:t>Be on time to lab, tardiness</w:t>
      </w:r>
      <w:r w:rsidR="003A10CD">
        <w:rPr>
          <w:b/>
          <w:u w:val="single"/>
        </w:rPr>
        <w:t xml:space="preserve"> will result in a zero for the lab that day.</w:t>
      </w:r>
    </w:p>
    <w:p w:rsidR="00A21F0C" w:rsidRPr="00A21F0C" w:rsidRDefault="00A21F0C" w:rsidP="00836606">
      <w:pPr>
        <w:numPr>
          <w:ilvl w:val="1"/>
          <w:numId w:val="2"/>
        </w:numPr>
        <w:rPr>
          <w:sz w:val="20"/>
          <w:szCs w:val="20"/>
        </w:rPr>
      </w:pPr>
      <w:r>
        <w:t>No experiments may be conducted without the instructor or teaching assistant present</w:t>
      </w:r>
      <w:r w:rsidR="00397B34">
        <w:t>.</w:t>
      </w:r>
    </w:p>
    <w:p w:rsidR="00A21F0C" w:rsidRPr="00A21F0C" w:rsidRDefault="00A21F0C" w:rsidP="00836606">
      <w:pPr>
        <w:numPr>
          <w:ilvl w:val="1"/>
          <w:numId w:val="2"/>
        </w:numPr>
        <w:rPr>
          <w:sz w:val="20"/>
          <w:szCs w:val="20"/>
        </w:rPr>
      </w:pPr>
      <w:r>
        <w:t xml:space="preserve">No horseplay or unauthorized experiments. Do not taste any chemical or smell any chemical directly. </w:t>
      </w:r>
    </w:p>
    <w:p w:rsidR="00A21F0C" w:rsidRPr="00A21F0C" w:rsidRDefault="00A21F0C" w:rsidP="00836606">
      <w:pPr>
        <w:numPr>
          <w:ilvl w:val="1"/>
          <w:numId w:val="2"/>
        </w:numPr>
        <w:rPr>
          <w:sz w:val="20"/>
          <w:szCs w:val="20"/>
        </w:rPr>
      </w:pPr>
      <w:r>
        <w:t xml:space="preserve">No visitors inside the lab. You need to go outside to meet with them. </w:t>
      </w:r>
    </w:p>
    <w:p w:rsidR="00A21F0C" w:rsidRPr="00997CF2" w:rsidRDefault="00A21F0C" w:rsidP="00997CF2">
      <w:pPr>
        <w:numPr>
          <w:ilvl w:val="1"/>
          <w:numId w:val="2"/>
        </w:numPr>
        <w:rPr>
          <w:sz w:val="20"/>
          <w:szCs w:val="20"/>
        </w:rPr>
      </w:pPr>
      <w:r w:rsidRPr="00102921">
        <w:rPr>
          <w:b/>
          <w:u w:val="single"/>
        </w:rPr>
        <w:t>No food or drinks allowed</w:t>
      </w:r>
      <w:r>
        <w:t xml:space="preserve">. </w:t>
      </w:r>
    </w:p>
    <w:p w:rsidR="00A21F0C" w:rsidRPr="00A21F0C" w:rsidRDefault="00A21F0C" w:rsidP="00836606">
      <w:pPr>
        <w:numPr>
          <w:ilvl w:val="1"/>
          <w:numId w:val="2"/>
        </w:numPr>
        <w:rPr>
          <w:sz w:val="20"/>
          <w:szCs w:val="20"/>
        </w:rPr>
      </w:pPr>
      <w:r>
        <w:t>Backpacks should not be left on the floor where others can trip over them.</w:t>
      </w:r>
    </w:p>
    <w:p w:rsidR="00A21F0C" w:rsidRPr="00102921" w:rsidRDefault="00102921" w:rsidP="00836606">
      <w:pPr>
        <w:numPr>
          <w:ilvl w:val="1"/>
          <w:numId w:val="2"/>
        </w:numPr>
        <w:rPr>
          <w:b/>
          <w:sz w:val="20"/>
          <w:szCs w:val="20"/>
          <w:u w:val="single"/>
        </w:rPr>
      </w:pPr>
      <w:r w:rsidRPr="00102921">
        <w:rPr>
          <w:b/>
          <w:u w:val="single"/>
        </w:rPr>
        <w:t>Closed toed s</w:t>
      </w:r>
      <w:r w:rsidR="00A21F0C" w:rsidRPr="00102921">
        <w:rPr>
          <w:b/>
          <w:u w:val="single"/>
        </w:rPr>
        <w:t>hoes must be worn in the lab at all times.</w:t>
      </w:r>
    </w:p>
    <w:p w:rsidR="00A21F0C" w:rsidRPr="00A21F0C" w:rsidRDefault="00A21F0C" w:rsidP="00836606">
      <w:pPr>
        <w:numPr>
          <w:ilvl w:val="1"/>
          <w:numId w:val="2"/>
        </w:numPr>
        <w:rPr>
          <w:sz w:val="20"/>
          <w:szCs w:val="20"/>
        </w:rPr>
      </w:pPr>
      <w:r>
        <w:t>Long hair should be tied back so it will not fall into chemicals or flames.</w:t>
      </w:r>
    </w:p>
    <w:p w:rsidR="00A21F0C" w:rsidRPr="00A21F0C" w:rsidRDefault="00A21F0C" w:rsidP="00836606">
      <w:pPr>
        <w:numPr>
          <w:ilvl w:val="1"/>
          <w:numId w:val="2"/>
        </w:numPr>
        <w:rPr>
          <w:sz w:val="20"/>
          <w:szCs w:val="20"/>
        </w:rPr>
      </w:pPr>
      <w:r>
        <w:t xml:space="preserve">If any accident occurs in the lab, inform your instructor </w:t>
      </w:r>
      <w:r w:rsidR="00B07833">
        <w:t xml:space="preserve">immediately </w:t>
      </w:r>
      <w:r>
        <w:t>and follow safety procedures. (To be discussed during first lab period)</w:t>
      </w:r>
    </w:p>
    <w:p w:rsidR="00A21F0C" w:rsidRPr="00A21F0C" w:rsidRDefault="00A21F0C" w:rsidP="00836606">
      <w:pPr>
        <w:numPr>
          <w:ilvl w:val="1"/>
          <w:numId w:val="2"/>
        </w:numPr>
        <w:rPr>
          <w:sz w:val="20"/>
          <w:szCs w:val="20"/>
        </w:rPr>
      </w:pPr>
      <w:r>
        <w:t>Clean up any spills promptly (Clean-up procedures will be discussed during first lab period)</w:t>
      </w:r>
    </w:p>
    <w:p w:rsidR="00A21F0C" w:rsidRPr="00A21F0C" w:rsidRDefault="00A21F0C" w:rsidP="00836606">
      <w:pPr>
        <w:numPr>
          <w:ilvl w:val="1"/>
          <w:numId w:val="2"/>
        </w:numPr>
        <w:rPr>
          <w:sz w:val="20"/>
          <w:szCs w:val="20"/>
        </w:rPr>
      </w:pPr>
      <w:r>
        <w:t>Do not point the open end of a test tube towards anybody</w:t>
      </w:r>
    </w:p>
    <w:p w:rsidR="00A21F0C" w:rsidRPr="00A21F0C" w:rsidRDefault="00A21F0C" w:rsidP="00836606">
      <w:pPr>
        <w:numPr>
          <w:ilvl w:val="1"/>
          <w:numId w:val="2"/>
        </w:numPr>
        <w:rPr>
          <w:sz w:val="20"/>
          <w:szCs w:val="20"/>
        </w:rPr>
      </w:pPr>
      <w:r>
        <w:t xml:space="preserve">Turn off flames when working with organic solvents. Dispose of them in waste bottles in the fume hood, not down the sink. </w:t>
      </w:r>
    </w:p>
    <w:p w:rsidR="00A21F0C" w:rsidRPr="00A21F0C" w:rsidRDefault="00A21F0C" w:rsidP="00836606">
      <w:pPr>
        <w:numPr>
          <w:ilvl w:val="1"/>
          <w:numId w:val="2"/>
        </w:numPr>
        <w:rPr>
          <w:sz w:val="20"/>
          <w:szCs w:val="20"/>
        </w:rPr>
      </w:pPr>
      <w:r>
        <w:t xml:space="preserve">At the beginning of each lab your instructor will inform you of any special safety precautions and how to dispose of used chemicals. You need to be on time for the lab so that you hear these instructions. </w:t>
      </w:r>
    </w:p>
    <w:p w:rsidR="00A21F0C" w:rsidRPr="00A21F0C" w:rsidRDefault="00A21F0C" w:rsidP="00836606">
      <w:pPr>
        <w:numPr>
          <w:ilvl w:val="1"/>
          <w:numId w:val="2"/>
        </w:numPr>
        <w:rPr>
          <w:sz w:val="20"/>
          <w:szCs w:val="20"/>
        </w:rPr>
      </w:pPr>
      <w:r>
        <w:t xml:space="preserve">Do not dispose of matches, paper or solid chemicals in the sink. Use the large evaporating dishes for spent matches. </w:t>
      </w:r>
    </w:p>
    <w:p w:rsidR="00A21F0C" w:rsidRPr="00A21F0C" w:rsidRDefault="00A21F0C" w:rsidP="00836606">
      <w:pPr>
        <w:numPr>
          <w:ilvl w:val="1"/>
          <w:numId w:val="2"/>
        </w:numPr>
        <w:rPr>
          <w:sz w:val="20"/>
          <w:szCs w:val="20"/>
        </w:rPr>
      </w:pPr>
      <w:r>
        <w:t xml:space="preserve">Put broken glassware in the “broken glassware bucket”, not with the trash. </w:t>
      </w:r>
    </w:p>
    <w:p w:rsidR="00A21F0C" w:rsidRPr="00A21F0C" w:rsidRDefault="00A21F0C" w:rsidP="00836606">
      <w:pPr>
        <w:numPr>
          <w:ilvl w:val="1"/>
          <w:numId w:val="2"/>
        </w:numPr>
        <w:rPr>
          <w:sz w:val="20"/>
          <w:szCs w:val="20"/>
        </w:rPr>
      </w:pPr>
      <w:r>
        <w:t xml:space="preserve">Before leaving the lab, </w:t>
      </w:r>
      <w:r w:rsidRPr="00A21F0C">
        <w:rPr>
          <w:u w:val="single"/>
        </w:rPr>
        <w:t>wipe the desktop and wash your hands with soap and water</w:t>
      </w:r>
      <w:r>
        <w:t xml:space="preserve">. </w:t>
      </w:r>
    </w:p>
    <w:p w:rsidR="00A21F0C" w:rsidRPr="00A21F0C" w:rsidRDefault="00A21F0C" w:rsidP="00A21F0C">
      <w:pPr>
        <w:rPr>
          <w:sz w:val="20"/>
          <w:szCs w:val="20"/>
        </w:rPr>
      </w:pPr>
      <w:r>
        <w:t> </w:t>
      </w:r>
    </w:p>
    <w:p w:rsidR="00A21F0C" w:rsidRPr="00A21F0C" w:rsidRDefault="00A21F0C" w:rsidP="00A21F0C">
      <w:pPr>
        <w:rPr>
          <w:sz w:val="20"/>
          <w:szCs w:val="20"/>
        </w:rPr>
      </w:pPr>
      <w:r>
        <w:t xml:space="preserve">If you have a verified need for an academic accommodation or materials in alternate media (i.e., Braille, large print, electronic text, etc.) per the Americans with Disabilities Act (ADA) or Section 504 of the Rehabilitation Act, please contact me as soon as possible. </w:t>
      </w:r>
    </w:p>
    <w:p w:rsidR="00A21F0C" w:rsidRDefault="00A21F0C" w:rsidP="00A21F0C">
      <w:r>
        <w:t> </w:t>
      </w:r>
    </w:p>
    <w:sectPr w:rsidR="00A21F0C" w:rsidSect="00E63FBD">
      <w:pgSz w:w="12240" w:h="15840"/>
      <w:pgMar w:top="63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85419"/>
    <w:multiLevelType w:val="hybridMultilevel"/>
    <w:tmpl w:val="F8B26AA4"/>
    <w:lvl w:ilvl="0" w:tplc="8ACC3756">
      <w:start w:val="1"/>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57E26B7"/>
    <w:multiLevelType w:val="multilevel"/>
    <w:tmpl w:val="D19E2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E2C2827"/>
    <w:multiLevelType w:val="hybridMultilevel"/>
    <w:tmpl w:val="D12C2CE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DA7289F"/>
    <w:multiLevelType w:val="hybridMultilevel"/>
    <w:tmpl w:val="1CAA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C61F86"/>
    <w:multiLevelType w:val="hybridMultilevel"/>
    <w:tmpl w:val="0DE2E5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F0C"/>
    <w:rsid w:val="0000158A"/>
    <w:rsid w:val="00003E0F"/>
    <w:rsid w:val="00006EE8"/>
    <w:rsid w:val="00007C3C"/>
    <w:rsid w:val="000221F8"/>
    <w:rsid w:val="0002642C"/>
    <w:rsid w:val="00031563"/>
    <w:rsid w:val="000323BD"/>
    <w:rsid w:val="00032413"/>
    <w:rsid w:val="000535C8"/>
    <w:rsid w:val="00053D01"/>
    <w:rsid w:val="000620B5"/>
    <w:rsid w:val="000643DD"/>
    <w:rsid w:val="00074952"/>
    <w:rsid w:val="00075602"/>
    <w:rsid w:val="00075D05"/>
    <w:rsid w:val="00084D43"/>
    <w:rsid w:val="00093748"/>
    <w:rsid w:val="000A30E0"/>
    <w:rsid w:val="000C2305"/>
    <w:rsid w:val="000D6B36"/>
    <w:rsid w:val="000E2B42"/>
    <w:rsid w:val="000E37BC"/>
    <w:rsid w:val="00102921"/>
    <w:rsid w:val="00107A30"/>
    <w:rsid w:val="001161E5"/>
    <w:rsid w:val="00122C2E"/>
    <w:rsid w:val="00127D87"/>
    <w:rsid w:val="0013062C"/>
    <w:rsid w:val="0013209C"/>
    <w:rsid w:val="00136DC4"/>
    <w:rsid w:val="001376F8"/>
    <w:rsid w:val="00144BE3"/>
    <w:rsid w:val="00155E61"/>
    <w:rsid w:val="00165EE2"/>
    <w:rsid w:val="00173A3C"/>
    <w:rsid w:val="001759A4"/>
    <w:rsid w:val="001772F1"/>
    <w:rsid w:val="001872AE"/>
    <w:rsid w:val="0019490A"/>
    <w:rsid w:val="001A245B"/>
    <w:rsid w:val="001A4EC4"/>
    <w:rsid w:val="001C068B"/>
    <w:rsid w:val="001C0EF8"/>
    <w:rsid w:val="001C37B8"/>
    <w:rsid w:val="001D1DE8"/>
    <w:rsid w:val="001D4C30"/>
    <w:rsid w:val="001D5AA4"/>
    <w:rsid w:val="001F41EC"/>
    <w:rsid w:val="001F4E1B"/>
    <w:rsid w:val="001F55CB"/>
    <w:rsid w:val="0020761D"/>
    <w:rsid w:val="00211482"/>
    <w:rsid w:val="00220954"/>
    <w:rsid w:val="0022249B"/>
    <w:rsid w:val="00237313"/>
    <w:rsid w:val="00245ABD"/>
    <w:rsid w:val="00247417"/>
    <w:rsid w:val="002578AF"/>
    <w:rsid w:val="00261B23"/>
    <w:rsid w:val="00280004"/>
    <w:rsid w:val="00281626"/>
    <w:rsid w:val="00284DFE"/>
    <w:rsid w:val="00297DF9"/>
    <w:rsid w:val="002A2C7C"/>
    <w:rsid w:val="002A4A93"/>
    <w:rsid w:val="002A5068"/>
    <w:rsid w:val="002B21F7"/>
    <w:rsid w:val="002C668C"/>
    <w:rsid w:val="002C6743"/>
    <w:rsid w:val="002C6F8E"/>
    <w:rsid w:val="002E4E42"/>
    <w:rsid w:val="002F2759"/>
    <w:rsid w:val="00300DCB"/>
    <w:rsid w:val="00302245"/>
    <w:rsid w:val="00306096"/>
    <w:rsid w:val="00313BDB"/>
    <w:rsid w:val="00316506"/>
    <w:rsid w:val="003211C5"/>
    <w:rsid w:val="00321F9C"/>
    <w:rsid w:val="003243A7"/>
    <w:rsid w:val="00327E84"/>
    <w:rsid w:val="003305BB"/>
    <w:rsid w:val="00334F24"/>
    <w:rsid w:val="00347B0D"/>
    <w:rsid w:val="00351CB1"/>
    <w:rsid w:val="00353CC8"/>
    <w:rsid w:val="00356A9F"/>
    <w:rsid w:val="003728B0"/>
    <w:rsid w:val="00375049"/>
    <w:rsid w:val="00375834"/>
    <w:rsid w:val="00384150"/>
    <w:rsid w:val="0039364F"/>
    <w:rsid w:val="00397B34"/>
    <w:rsid w:val="003A03D8"/>
    <w:rsid w:val="003A10CD"/>
    <w:rsid w:val="003A71B8"/>
    <w:rsid w:val="003A7520"/>
    <w:rsid w:val="003B33D1"/>
    <w:rsid w:val="003C02F7"/>
    <w:rsid w:val="003D1573"/>
    <w:rsid w:val="003D34C6"/>
    <w:rsid w:val="003D39EB"/>
    <w:rsid w:val="003E2234"/>
    <w:rsid w:val="003F6450"/>
    <w:rsid w:val="004449AF"/>
    <w:rsid w:val="00450A8B"/>
    <w:rsid w:val="00450FA3"/>
    <w:rsid w:val="004553BF"/>
    <w:rsid w:val="004574DF"/>
    <w:rsid w:val="00463199"/>
    <w:rsid w:val="00474551"/>
    <w:rsid w:val="00477295"/>
    <w:rsid w:val="00486EEE"/>
    <w:rsid w:val="004877D3"/>
    <w:rsid w:val="00497B39"/>
    <w:rsid w:val="004A4DD0"/>
    <w:rsid w:val="004B2D2F"/>
    <w:rsid w:val="004B5A61"/>
    <w:rsid w:val="004B5BC8"/>
    <w:rsid w:val="004C0638"/>
    <w:rsid w:val="004C3CEC"/>
    <w:rsid w:val="004D001F"/>
    <w:rsid w:val="004D1740"/>
    <w:rsid w:val="004E503B"/>
    <w:rsid w:val="004F3E3C"/>
    <w:rsid w:val="004F4706"/>
    <w:rsid w:val="004F6DA6"/>
    <w:rsid w:val="00501C7A"/>
    <w:rsid w:val="00503BB9"/>
    <w:rsid w:val="00506BA7"/>
    <w:rsid w:val="0051306B"/>
    <w:rsid w:val="00521299"/>
    <w:rsid w:val="005312A5"/>
    <w:rsid w:val="00531517"/>
    <w:rsid w:val="00536E1D"/>
    <w:rsid w:val="00550880"/>
    <w:rsid w:val="00560E4F"/>
    <w:rsid w:val="0056623F"/>
    <w:rsid w:val="0056655E"/>
    <w:rsid w:val="00566D27"/>
    <w:rsid w:val="005705A5"/>
    <w:rsid w:val="0058209C"/>
    <w:rsid w:val="00587E47"/>
    <w:rsid w:val="00587E8A"/>
    <w:rsid w:val="005C0D25"/>
    <w:rsid w:val="005E2433"/>
    <w:rsid w:val="006061D9"/>
    <w:rsid w:val="00611705"/>
    <w:rsid w:val="00624745"/>
    <w:rsid w:val="006520D4"/>
    <w:rsid w:val="006731AC"/>
    <w:rsid w:val="00673A9D"/>
    <w:rsid w:val="00683848"/>
    <w:rsid w:val="0068709D"/>
    <w:rsid w:val="006A2470"/>
    <w:rsid w:val="006B26B3"/>
    <w:rsid w:val="006D28EA"/>
    <w:rsid w:val="007101C3"/>
    <w:rsid w:val="007119C3"/>
    <w:rsid w:val="00726915"/>
    <w:rsid w:val="0073359A"/>
    <w:rsid w:val="00743B49"/>
    <w:rsid w:val="00745B72"/>
    <w:rsid w:val="00751F41"/>
    <w:rsid w:val="00755FD8"/>
    <w:rsid w:val="00761F83"/>
    <w:rsid w:val="007843A1"/>
    <w:rsid w:val="00787448"/>
    <w:rsid w:val="007A2A11"/>
    <w:rsid w:val="007A2B23"/>
    <w:rsid w:val="007A2ECC"/>
    <w:rsid w:val="007A783F"/>
    <w:rsid w:val="007C6844"/>
    <w:rsid w:val="007D1994"/>
    <w:rsid w:val="007D49E5"/>
    <w:rsid w:val="007E2D52"/>
    <w:rsid w:val="00807087"/>
    <w:rsid w:val="008310A6"/>
    <w:rsid w:val="00831D66"/>
    <w:rsid w:val="00836606"/>
    <w:rsid w:val="00872438"/>
    <w:rsid w:val="0087328B"/>
    <w:rsid w:val="008B0930"/>
    <w:rsid w:val="008B5915"/>
    <w:rsid w:val="008B6313"/>
    <w:rsid w:val="008C4116"/>
    <w:rsid w:val="008C4A85"/>
    <w:rsid w:val="008C7B28"/>
    <w:rsid w:val="008D4E34"/>
    <w:rsid w:val="008E0FA1"/>
    <w:rsid w:val="008F4B5A"/>
    <w:rsid w:val="008F6020"/>
    <w:rsid w:val="008F6AA1"/>
    <w:rsid w:val="0090664A"/>
    <w:rsid w:val="00906DE5"/>
    <w:rsid w:val="009276B9"/>
    <w:rsid w:val="00944881"/>
    <w:rsid w:val="00952A4C"/>
    <w:rsid w:val="009545F4"/>
    <w:rsid w:val="00964319"/>
    <w:rsid w:val="009715FF"/>
    <w:rsid w:val="009803F7"/>
    <w:rsid w:val="00992013"/>
    <w:rsid w:val="0099397D"/>
    <w:rsid w:val="00995C02"/>
    <w:rsid w:val="009970BC"/>
    <w:rsid w:val="00997CF2"/>
    <w:rsid w:val="009A72B8"/>
    <w:rsid w:val="009B3F3E"/>
    <w:rsid w:val="009F62EB"/>
    <w:rsid w:val="009F6EBA"/>
    <w:rsid w:val="00A050F4"/>
    <w:rsid w:val="00A11DE4"/>
    <w:rsid w:val="00A179B4"/>
    <w:rsid w:val="00A21B7F"/>
    <w:rsid w:val="00A21F0C"/>
    <w:rsid w:val="00A222D7"/>
    <w:rsid w:val="00A223F5"/>
    <w:rsid w:val="00A31389"/>
    <w:rsid w:val="00A3643C"/>
    <w:rsid w:val="00A36B0E"/>
    <w:rsid w:val="00A372B9"/>
    <w:rsid w:val="00A516F8"/>
    <w:rsid w:val="00A52BE5"/>
    <w:rsid w:val="00A70287"/>
    <w:rsid w:val="00A75CAB"/>
    <w:rsid w:val="00A9457D"/>
    <w:rsid w:val="00AA552A"/>
    <w:rsid w:val="00AB2860"/>
    <w:rsid w:val="00AB31A9"/>
    <w:rsid w:val="00AB3A0B"/>
    <w:rsid w:val="00AF3230"/>
    <w:rsid w:val="00B012C6"/>
    <w:rsid w:val="00B0276F"/>
    <w:rsid w:val="00B07833"/>
    <w:rsid w:val="00B12DEF"/>
    <w:rsid w:val="00B13169"/>
    <w:rsid w:val="00B17BFC"/>
    <w:rsid w:val="00B30B78"/>
    <w:rsid w:val="00B3272E"/>
    <w:rsid w:val="00B37E13"/>
    <w:rsid w:val="00B51912"/>
    <w:rsid w:val="00B51D3B"/>
    <w:rsid w:val="00B6302C"/>
    <w:rsid w:val="00B6774B"/>
    <w:rsid w:val="00B67A25"/>
    <w:rsid w:val="00B70946"/>
    <w:rsid w:val="00B80021"/>
    <w:rsid w:val="00B81590"/>
    <w:rsid w:val="00B861BE"/>
    <w:rsid w:val="00BA1520"/>
    <w:rsid w:val="00BA1FC6"/>
    <w:rsid w:val="00BA4F61"/>
    <w:rsid w:val="00BB2F38"/>
    <w:rsid w:val="00BB54D8"/>
    <w:rsid w:val="00BC25C2"/>
    <w:rsid w:val="00BC5761"/>
    <w:rsid w:val="00BC6118"/>
    <w:rsid w:val="00BD4017"/>
    <w:rsid w:val="00BE268A"/>
    <w:rsid w:val="00BF1776"/>
    <w:rsid w:val="00C07DB1"/>
    <w:rsid w:val="00C13BB2"/>
    <w:rsid w:val="00C21D1B"/>
    <w:rsid w:val="00C21E84"/>
    <w:rsid w:val="00C43B61"/>
    <w:rsid w:val="00C45D83"/>
    <w:rsid w:val="00C468EC"/>
    <w:rsid w:val="00C470BF"/>
    <w:rsid w:val="00C51D3F"/>
    <w:rsid w:val="00C84928"/>
    <w:rsid w:val="00C85562"/>
    <w:rsid w:val="00C935AB"/>
    <w:rsid w:val="00C95066"/>
    <w:rsid w:val="00C97140"/>
    <w:rsid w:val="00C97EEA"/>
    <w:rsid w:val="00CA0D80"/>
    <w:rsid w:val="00CA1B93"/>
    <w:rsid w:val="00CB081D"/>
    <w:rsid w:val="00CB6057"/>
    <w:rsid w:val="00CB6F39"/>
    <w:rsid w:val="00CD1FEC"/>
    <w:rsid w:val="00CD380A"/>
    <w:rsid w:val="00CD507C"/>
    <w:rsid w:val="00CD5AFE"/>
    <w:rsid w:val="00CD5B93"/>
    <w:rsid w:val="00CE5D4D"/>
    <w:rsid w:val="00CF2E9E"/>
    <w:rsid w:val="00D13732"/>
    <w:rsid w:val="00D200CE"/>
    <w:rsid w:val="00D215AF"/>
    <w:rsid w:val="00D3460C"/>
    <w:rsid w:val="00D35C28"/>
    <w:rsid w:val="00D4109D"/>
    <w:rsid w:val="00D4587D"/>
    <w:rsid w:val="00D61722"/>
    <w:rsid w:val="00D62107"/>
    <w:rsid w:val="00D7215F"/>
    <w:rsid w:val="00D94B03"/>
    <w:rsid w:val="00D97F60"/>
    <w:rsid w:val="00DA17D1"/>
    <w:rsid w:val="00DC4727"/>
    <w:rsid w:val="00DD2798"/>
    <w:rsid w:val="00DD438D"/>
    <w:rsid w:val="00DD4AF5"/>
    <w:rsid w:val="00DE5076"/>
    <w:rsid w:val="00DE62D7"/>
    <w:rsid w:val="00E00180"/>
    <w:rsid w:val="00E014C0"/>
    <w:rsid w:val="00E043AB"/>
    <w:rsid w:val="00E0692A"/>
    <w:rsid w:val="00E25964"/>
    <w:rsid w:val="00E40317"/>
    <w:rsid w:val="00E43301"/>
    <w:rsid w:val="00E63FBD"/>
    <w:rsid w:val="00E74354"/>
    <w:rsid w:val="00E82811"/>
    <w:rsid w:val="00E90C73"/>
    <w:rsid w:val="00E9345D"/>
    <w:rsid w:val="00E93901"/>
    <w:rsid w:val="00E96AA3"/>
    <w:rsid w:val="00EA67B1"/>
    <w:rsid w:val="00EC1A8F"/>
    <w:rsid w:val="00EC7438"/>
    <w:rsid w:val="00EE4086"/>
    <w:rsid w:val="00EE7A39"/>
    <w:rsid w:val="00EF06FC"/>
    <w:rsid w:val="00EF6A4B"/>
    <w:rsid w:val="00F02BA9"/>
    <w:rsid w:val="00F0671B"/>
    <w:rsid w:val="00F10484"/>
    <w:rsid w:val="00F1312E"/>
    <w:rsid w:val="00F347F0"/>
    <w:rsid w:val="00F42907"/>
    <w:rsid w:val="00F44AD3"/>
    <w:rsid w:val="00F45253"/>
    <w:rsid w:val="00F463A2"/>
    <w:rsid w:val="00F50DC9"/>
    <w:rsid w:val="00F5122B"/>
    <w:rsid w:val="00F5535A"/>
    <w:rsid w:val="00F56DA3"/>
    <w:rsid w:val="00F61AC0"/>
    <w:rsid w:val="00F643FB"/>
    <w:rsid w:val="00F95FD3"/>
    <w:rsid w:val="00FB3AD9"/>
    <w:rsid w:val="00FC43DC"/>
    <w:rsid w:val="00FD7B1B"/>
    <w:rsid w:val="00FF5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1299"/>
    <w:rPr>
      <w:sz w:val="24"/>
      <w:szCs w:val="24"/>
    </w:rPr>
  </w:style>
  <w:style w:type="paragraph" w:styleId="Heading2">
    <w:name w:val="heading 2"/>
    <w:basedOn w:val="Normal"/>
    <w:qFormat/>
    <w:rsid w:val="00A21F0C"/>
    <w:pPr>
      <w:keepNext/>
      <w:outlineLvl w:val="1"/>
    </w:pPr>
    <w:rPr>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21F0C"/>
    <w:rPr>
      <w:color w:val="0000FF"/>
      <w:u w:val="single"/>
    </w:rPr>
  </w:style>
  <w:style w:type="paragraph" w:styleId="Title">
    <w:name w:val="Title"/>
    <w:basedOn w:val="Normal"/>
    <w:qFormat/>
    <w:rsid w:val="00A21F0C"/>
    <w:pPr>
      <w:jc w:val="center"/>
    </w:pPr>
  </w:style>
  <w:style w:type="character" w:styleId="Strong">
    <w:name w:val="Strong"/>
    <w:basedOn w:val="DefaultParagraphFont"/>
    <w:qFormat/>
    <w:rsid w:val="00E63FBD"/>
    <w:rPr>
      <w:b/>
      <w:bCs/>
    </w:rPr>
  </w:style>
  <w:style w:type="paragraph" w:styleId="ListParagraph">
    <w:name w:val="List Paragraph"/>
    <w:basedOn w:val="Normal"/>
    <w:uiPriority w:val="34"/>
    <w:qFormat/>
    <w:rsid w:val="00327E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1299"/>
    <w:rPr>
      <w:sz w:val="24"/>
      <w:szCs w:val="24"/>
    </w:rPr>
  </w:style>
  <w:style w:type="paragraph" w:styleId="Heading2">
    <w:name w:val="heading 2"/>
    <w:basedOn w:val="Normal"/>
    <w:qFormat/>
    <w:rsid w:val="00A21F0C"/>
    <w:pPr>
      <w:keepNext/>
      <w:outlineLvl w:val="1"/>
    </w:pPr>
    <w:rPr>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21F0C"/>
    <w:rPr>
      <w:color w:val="0000FF"/>
      <w:u w:val="single"/>
    </w:rPr>
  </w:style>
  <w:style w:type="paragraph" w:styleId="Title">
    <w:name w:val="Title"/>
    <w:basedOn w:val="Normal"/>
    <w:qFormat/>
    <w:rsid w:val="00A21F0C"/>
    <w:pPr>
      <w:jc w:val="center"/>
    </w:pPr>
  </w:style>
  <w:style w:type="character" w:styleId="Strong">
    <w:name w:val="Strong"/>
    <w:basedOn w:val="DefaultParagraphFont"/>
    <w:qFormat/>
    <w:rsid w:val="00E63FBD"/>
    <w:rPr>
      <w:b/>
      <w:bCs/>
    </w:rPr>
  </w:style>
  <w:style w:type="paragraph" w:styleId="ListParagraph">
    <w:name w:val="List Paragraph"/>
    <w:basedOn w:val="Normal"/>
    <w:uiPriority w:val="34"/>
    <w:qFormat/>
    <w:rsid w:val="00327E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181719">
      <w:bodyDiv w:val="1"/>
      <w:marLeft w:val="0"/>
      <w:marRight w:val="0"/>
      <w:marTop w:val="0"/>
      <w:marBottom w:val="0"/>
      <w:divBdr>
        <w:top w:val="none" w:sz="0" w:space="0" w:color="auto"/>
        <w:left w:val="none" w:sz="0" w:space="0" w:color="auto"/>
        <w:bottom w:val="none" w:sz="0" w:space="0" w:color="auto"/>
        <w:right w:val="none" w:sz="0" w:space="0" w:color="auto"/>
      </w:divBdr>
      <w:divsChild>
        <w:div w:id="979118656">
          <w:marLeft w:val="0"/>
          <w:marRight w:val="0"/>
          <w:marTop w:val="0"/>
          <w:marBottom w:val="0"/>
          <w:divBdr>
            <w:top w:val="none" w:sz="0" w:space="0" w:color="auto"/>
            <w:left w:val="none" w:sz="0" w:space="0" w:color="auto"/>
            <w:bottom w:val="none" w:sz="0" w:space="0" w:color="auto"/>
            <w:right w:val="none" w:sz="0" w:space="0" w:color="auto"/>
          </w:divBdr>
        </w:div>
        <w:div w:id="1348364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asteringchemistr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46EA3-714F-4BBE-AE22-255F46436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98</Words>
  <Characters>9111</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CHEM 3A: Introductory General Chemistry</vt:lpstr>
    </vt:vector>
  </TitlesOfParts>
  <Company>SCCCD</Company>
  <LinksUpToDate>false</LinksUpToDate>
  <CharactersWithSpaces>10688</CharactersWithSpaces>
  <SharedDoc>false</SharedDoc>
  <HLinks>
    <vt:vector size="6" baseType="variant">
      <vt:variant>
        <vt:i4>589855</vt:i4>
      </vt:variant>
      <vt:variant>
        <vt:i4>0</vt:i4>
      </vt:variant>
      <vt:variant>
        <vt:i4>0</vt:i4>
      </vt:variant>
      <vt:variant>
        <vt:i4>5</vt:i4>
      </vt:variant>
      <vt:variant>
        <vt:lpwstr>http://blackboard2.fresnocitycolleg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 3A: Introductory General Chemistry</dc:title>
  <dc:creator>name</dc:creator>
  <cp:lastModifiedBy>Christina Buzo</cp:lastModifiedBy>
  <cp:revision>2</cp:revision>
  <cp:lastPrinted>2009-02-20T21:07:00Z</cp:lastPrinted>
  <dcterms:created xsi:type="dcterms:W3CDTF">2013-01-15T19:13:00Z</dcterms:created>
  <dcterms:modified xsi:type="dcterms:W3CDTF">2013-01-15T19:13:00Z</dcterms:modified>
</cp:coreProperties>
</file>